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A50" w:rsidRPr="00732B67" w:rsidRDefault="00370A50" w:rsidP="00370A50">
      <w:pPr>
        <w:pStyle w:val="a3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2B67">
        <w:rPr>
          <w:rFonts w:ascii="Times New Roman" w:eastAsia="Calibri" w:hAnsi="Times New Roman" w:cs="Times New Roman"/>
          <w:sz w:val="28"/>
          <w:szCs w:val="28"/>
          <w:lang w:eastAsia="en-US"/>
        </w:rPr>
        <w:t>Информация</w:t>
      </w:r>
    </w:p>
    <w:p w:rsidR="0007655E" w:rsidRPr="00732B67" w:rsidRDefault="00370A50" w:rsidP="00370A50">
      <w:pPr>
        <w:pStyle w:val="a3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2B67">
        <w:rPr>
          <w:rFonts w:ascii="Times New Roman" w:eastAsia="Calibri" w:hAnsi="Times New Roman" w:cs="Times New Roman"/>
          <w:sz w:val="28"/>
          <w:szCs w:val="28"/>
          <w:lang w:eastAsia="en-US"/>
        </w:rPr>
        <w:t>о вакантных местах в дошкольных учреждениях</w:t>
      </w:r>
    </w:p>
    <w:p w:rsidR="00370A50" w:rsidRDefault="00D01320" w:rsidP="00370A50">
      <w:pPr>
        <w:pStyle w:val="a3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2B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О </w:t>
      </w:r>
      <w:proofErr w:type="spellStart"/>
      <w:r w:rsidRPr="00732B67">
        <w:rPr>
          <w:rFonts w:ascii="Times New Roman" w:eastAsia="Calibri" w:hAnsi="Times New Roman" w:cs="Times New Roman"/>
          <w:sz w:val="28"/>
          <w:szCs w:val="28"/>
          <w:lang w:eastAsia="en-US"/>
        </w:rPr>
        <w:t>Щербиновский</w:t>
      </w:r>
      <w:proofErr w:type="spellEnd"/>
      <w:r w:rsidRPr="00732B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 </w:t>
      </w:r>
      <w:r w:rsidR="001F2926" w:rsidRPr="00732B67">
        <w:rPr>
          <w:rFonts w:ascii="Times New Roman" w:eastAsia="Calibri" w:hAnsi="Times New Roman" w:cs="Times New Roman"/>
          <w:sz w:val="28"/>
          <w:szCs w:val="28"/>
          <w:lang w:eastAsia="en-US"/>
        </w:rPr>
        <w:t>на 0</w:t>
      </w:r>
      <w:r w:rsidR="00AE7726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1F2926" w:rsidRPr="00732B6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3132DF">
        <w:rPr>
          <w:rFonts w:ascii="Times New Roman" w:eastAsia="Calibri" w:hAnsi="Times New Roman" w:cs="Times New Roman"/>
          <w:sz w:val="28"/>
          <w:szCs w:val="28"/>
          <w:lang w:eastAsia="en-US"/>
        </w:rPr>
        <w:t>0</w:t>
      </w:r>
      <w:r w:rsidR="005B6437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1F2926" w:rsidRPr="00732B67">
        <w:rPr>
          <w:rFonts w:ascii="Times New Roman" w:eastAsia="Calibri" w:hAnsi="Times New Roman" w:cs="Times New Roman"/>
          <w:sz w:val="28"/>
          <w:szCs w:val="28"/>
          <w:lang w:eastAsia="en-US"/>
        </w:rPr>
        <w:t>.202</w:t>
      </w:r>
      <w:r w:rsidR="005B6437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1F2926" w:rsidRPr="00732B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.</w:t>
      </w:r>
      <w:r w:rsidR="00AE77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F2926" w:rsidRPr="00732B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32B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836978" w:rsidRPr="00732B67" w:rsidRDefault="00836978" w:rsidP="00370A5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2127"/>
        <w:gridCol w:w="1417"/>
        <w:gridCol w:w="1559"/>
        <w:gridCol w:w="1276"/>
      </w:tblGrid>
      <w:tr w:rsidR="00202F37" w:rsidRPr="00732B67" w:rsidTr="000551E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F37" w:rsidRPr="00732B67" w:rsidRDefault="00202F37" w:rsidP="002E05FA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№ ДО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F37" w:rsidRDefault="00202F37" w:rsidP="002E05FA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Возрастная группа</w:t>
            </w:r>
          </w:p>
          <w:p w:rsidR="000551E4" w:rsidRPr="00732B67" w:rsidRDefault="000551E4" w:rsidP="002E05FA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(возраст детей рассчитывается на 01.09.2020 г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F37" w:rsidRPr="00732B67" w:rsidRDefault="00202F37" w:rsidP="002E05FA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Год ро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F37" w:rsidRPr="00732B67" w:rsidRDefault="00202F37" w:rsidP="002E05FA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Возраст-</w:t>
            </w:r>
          </w:p>
          <w:p w:rsidR="00202F37" w:rsidRPr="00732B67" w:rsidRDefault="00202F37" w:rsidP="002E05FA">
            <w:pPr>
              <w:pStyle w:val="a3"/>
              <w:jc w:val="center"/>
              <w:rPr>
                <w:rFonts w:eastAsia="Calibri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ной диапаз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F37" w:rsidRPr="00732B67" w:rsidRDefault="00202F37" w:rsidP="001F2926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proofErr w:type="gramStart"/>
            <w:r w:rsidRPr="00732B67">
              <w:rPr>
                <w:rFonts w:ascii="Times New Roman" w:eastAsia="Calibri" w:hAnsi="Times New Roman" w:cs="Times New Roman"/>
                <w:lang w:eastAsia="en-US"/>
              </w:rPr>
              <w:t>Вакант-ные</w:t>
            </w:r>
            <w:proofErr w:type="spellEnd"/>
            <w:proofErr w:type="gramEnd"/>
            <w:r w:rsidRPr="00732B67">
              <w:rPr>
                <w:rFonts w:ascii="Times New Roman" w:eastAsia="Calibri" w:hAnsi="Times New Roman" w:cs="Times New Roman"/>
                <w:lang w:eastAsia="en-US"/>
              </w:rPr>
              <w:t xml:space="preserve"> места  </w:t>
            </w:r>
          </w:p>
        </w:tc>
      </w:tr>
      <w:tr w:rsidR="00202F37" w:rsidRPr="00732B67" w:rsidTr="000551E4">
        <w:trPr>
          <w:trHeight w:val="340"/>
        </w:trPr>
        <w:tc>
          <w:tcPr>
            <w:tcW w:w="326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02F37" w:rsidRDefault="00202F37" w:rsidP="00565D9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ДОУ № 1</w:t>
            </w:r>
          </w:p>
          <w:p w:rsidR="000551E4" w:rsidRDefault="000551E4" w:rsidP="000551E4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ст. Старощербиновская, </w:t>
            </w:r>
          </w:p>
          <w:p w:rsidR="000551E4" w:rsidRPr="00732B67" w:rsidRDefault="000551E4" w:rsidP="000551E4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ул. Советов, 37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202F37" w:rsidRPr="00732B67" w:rsidRDefault="00202F37" w:rsidP="00083E8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 xml:space="preserve">Первая младшая группа 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202F37" w:rsidRPr="00732B67" w:rsidRDefault="00202F37" w:rsidP="00083E8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202F37" w:rsidRPr="00732B67" w:rsidRDefault="00202F37" w:rsidP="00FC1A5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2-3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202F37" w:rsidRPr="00732B67" w:rsidRDefault="00202F37" w:rsidP="00FC1A53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</w:tr>
      <w:tr w:rsidR="00202F37" w:rsidRPr="00732B67" w:rsidTr="000551E4">
        <w:trPr>
          <w:trHeight w:val="340"/>
        </w:trPr>
        <w:tc>
          <w:tcPr>
            <w:tcW w:w="3261" w:type="dxa"/>
            <w:vMerge/>
            <w:shd w:val="clear" w:color="auto" w:fill="auto"/>
          </w:tcPr>
          <w:p w:rsidR="00202F37" w:rsidRPr="00732B67" w:rsidRDefault="00202F37" w:rsidP="00565D9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202F37" w:rsidRPr="00732B67" w:rsidRDefault="00202F37" w:rsidP="00FC1A5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Смешанная дошкольная</w:t>
            </w:r>
          </w:p>
        </w:tc>
        <w:tc>
          <w:tcPr>
            <w:tcW w:w="1417" w:type="dxa"/>
            <w:shd w:val="clear" w:color="auto" w:fill="auto"/>
          </w:tcPr>
          <w:p w:rsidR="00202F37" w:rsidRPr="00732B67" w:rsidRDefault="00202F37" w:rsidP="00E578F5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2017-2016</w:t>
            </w:r>
          </w:p>
        </w:tc>
        <w:tc>
          <w:tcPr>
            <w:tcW w:w="1559" w:type="dxa"/>
            <w:shd w:val="clear" w:color="auto" w:fill="auto"/>
          </w:tcPr>
          <w:p w:rsidR="00202F37" w:rsidRPr="00732B67" w:rsidRDefault="00202F37" w:rsidP="00D30C10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3-5</w:t>
            </w:r>
          </w:p>
        </w:tc>
        <w:tc>
          <w:tcPr>
            <w:tcW w:w="1276" w:type="dxa"/>
            <w:shd w:val="clear" w:color="auto" w:fill="auto"/>
          </w:tcPr>
          <w:p w:rsidR="00202F37" w:rsidRPr="00732B67" w:rsidRDefault="00202F37" w:rsidP="00C14DC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</w:tr>
      <w:tr w:rsidR="00202F37" w:rsidRPr="00732B67" w:rsidTr="000551E4">
        <w:trPr>
          <w:trHeight w:val="340"/>
        </w:trPr>
        <w:tc>
          <w:tcPr>
            <w:tcW w:w="3261" w:type="dxa"/>
            <w:vMerge/>
            <w:shd w:val="clear" w:color="auto" w:fill="auto"/>
          </w:tcPr>
          <w:p w:rsidR="00202F37" w:rsidRPr="00732B67" w:rsidRDefault="00202F37" w:rsidP="00565D9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202F37" w:rsidRPr="00732B67" w:rsidRDefault="00202F37" w:rsidP="00F1716C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Старшая  группа</w:t>
            </w:r>
          </w:p>
        </w:tc>
        <w:tc>
          <w:tcPr>
            <w:tcW w:w="1417" w:type="dxa"/>
            <w:shd w:val="clear" w:color="auto" w:fill="auto"/>
          </w:tcPr>
          <w:p w:rsidR="00202F37" w:rsidRPr="00732B67" w:rsidRDefault="00202F37" w:rsidP="00E578F5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2015</w:t>
            </w:r>
          </w:p>
        </w:tc>
        <w:tc>
          <w:tcPr>
            <w:tcW w:w="1559" w:type="dxa"/>
            <w:shd w:val="clear" w:color="auto" w:fill="auto"/>
          </w:tcPr>
          <w:p w:rsidR="00202F37" w:rsidRPr="00732B67" w:rsidRDefault="00202F37" w:rsidP="00E578F5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 xml:space="preserve">5-6 </w:t>
            </w:r>
          </w:p>
        </w:tc>
        <w:tc>
          <w:tcPr>
            <w:tcW w:w="1276" w:type="dxa"/>
            <w:shd w:val="clear" w:color="auto" w:fill="auto"/>
          </w:tcPr>
          <w:p w:rsidR="00202F37" w:rsidRPr="00732B67" w:rsidRDefault="00202F37" w:rsidP="00C14DC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</w:tr>
      <w:tr w:rsidR="00202F37" w:rsidRPr="00732B67" w:rsidTr="000551E4">
        <w:trPr>
          <w:trHeight w:val="340"/>
        </w:trPr>
        <w:tc>
          <w:tcPr>
            <w:tcW w:w="3261" w:type="dxa"/>
            <w:vMerge/>
            <w:shd w:val="clear" w:color="auto" w:fill="auto"/>
          </w:tcPr>
          <w:p w:rsidR="00202F37" w:rsidRPr="00732B67" w:rsidRDefault="00202F37" w:rsidP="00565D9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202F37" w:rsidRPr="00732B67" w:rsidRDefault="00202F37" w:rsidP="00565D9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 xml:space="preserve">Подготовительная </w:t>
            </w:r>
          </w:p>
        </w:tc>
        <w:tc>
          <w:tcPr>
            <w:tcW w:w="1417" w:type="dxa"/>
            <w:shd w:val="clear" w:color="auto" w:fill="auto"/>
          </w:tcPr>
          <w:p w:rsidR="00202F37" w:rsidRPr="00732B67" w:rsidRDefault="00202F37" w:rsidP="00E578F5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2014</w:t>
            </w:r>
          </w:p>
        </w:tc>
        <w:tc>
          <w:tcPr>
            <w:tcW w:w="1559" w:type="dxa"/>
            <w:shd w:val="clear" w:color="auto" w:fill="auto"/>
          </w:tcPr>
          <w:p w:rsidR="00202F37" w:rsidRPr="00732B67" w:rsidRDefault="00202F37" w:rsidP="00C14DCC">
            <w:pPr>
              <w:pStyle w:val="a3"/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6-7</w:t>
            </w:r>
          </w:p>
          <w:p w:rsidR="00202F37" w:rsidRPr="00732B67" w:rsidRDefault="00202F37" w:rsidP="00C14DCC">
            <w:pPr>
              <w:pStyle w:val="a3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202F37" w:rsidRPr="00732B67" w:rsidRDefault="00202F37" w:rsidP="00C14DC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</w:tr>
      <w:tr w:rsidR="00202F37" w:rsidRPr="00732B67" w:rsidTr="000551E4">
        <w:trPr>
          <w:trHeight w:val="340"/>
        </w:trPr>
        <w:tc>
          <w:tcPr>
            <w:tcW w:w="3261" w:type="dxa"/>
            <w:shd w:val="clear" w:color="auto" w:fill="auto"/>
          </w:tcPr>
          <w:p w:rsidR="00202F37" w:rsidRPr="00732B67" w:rsidRDefault="00202F37" w:rsidP="00565D9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202F37" w:rsidRPr="00732B67" w:rsidRDefault="00202F37" w:rsidP="00565D9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 xml:space="preserve">ГКП </w:t>
            </w:r>
          </w:p>
        </w:tc>
        <w:tc>
          <w:tcPr>
            <w:tcW w:w="1417" w:type="dxa"/>
            <w:shd w:val="clear" w:color="auto" w:fill="auto"/>
          </w:tcPr>
          <w:p w:rsidR="00202F37" w:rsidRPr="00732B67" w:rsidRDefault="00202F37" w:rsidP="00E578F5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2017-2018</w:t>
            </w:r>
          </w:p>
        </w:tc>
        <w:tc>
          <w:tcPr>
            <w:tcW w:w="1559" w:type="dxa"/>
            <w:shd w:val="clear" w:color="auto" w:fill="auto"/>
          </w:tcPr>
          <w:p w:rsidR="00202F37" w:rsidRPr="00732B67" w:rsidRDefault="00202F37" w:rsidP="00C14DCC">
            <w:pPr>
              <w:pStyle w:val="a3"/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2-3</w:t>
            </w:r>
          </w:p>
        </w:tc>
        <w:tc>
          <w:tcPr>
            <w:tcW w:w="1276" w:type="dxa"/>
            <w:shd w:val="clear" w:color="auto" w:fill="auto"/>
          </w:tcPr>
          <w:p w:rsidR="00202F37" w:rsidRPr="00732B67" w:rsidRDefault="00202F37" w:rsidP="00C14DC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</w:tr>
      <w:tr w:rsidR="00202F37" w:rsidRPr="00836978" w:rsidTr="000551E4">
        <w:trPr>
          <w:trHeight w:val="340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202F37" w:rsidRPr="00836978" w:rsidRDefault="00202F37" w:rsidP="00565D9F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202F37" w:rsidRPr="00836978" w:rsidRDefault="00202F37" w:rsidP="00565D9F">
            <w:pPr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836978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02F37" w:rsidRPr="00836978" w:rsidRDefault="00202F37" w:rsidP="00E578F5">
            <w:pPr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02F37" w:rsidRPr="00836978" w:rsidRDefault="00202F37" w:rsidP="002E05FA">
            <w:pPr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202F37" w:rsidRPr="00836978" w:rsidRDefault="00202F37" w:rsidP="00FC1A53">
            <w:pPr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8</w:t>
            </w:r>
          </w:p>
        </w:tc>
      </w:tr>
      <w:tr w:rsidR="00202F37" w:rsidRPr="00732B67" w:rsidTr="000551E4">
        <w:trPr>
          <w:trHeight w:val="340"/>
        </w:trPr>
        <w:tc>
          <w:tcPr>
            <w:tcW w:w="326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02F37" w:rsidRDefault="00202F37" w:rsidP="00565D9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ДОУ № 5</w:t>
            </w:r>
          </w:p>
          <w:p w:rsidR="000551E4" w:rsidRDefault="000551E4" w:rsidP="000551E4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ст. Старощербиновская,  </w:t>
            </w:r>
          </w:p>
          <w:p w:rsidR="000551E4" w:rsidRPr="00732B67" w:rsidRDefault="000551E4" w:rsidP="000551E4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ул. Шевченко, </w:t>
            </w:r>
            <w:r w:rsidRPr="00764F59">
              <w:rPr>
                <w:rFonts w:ascii="Times New Roman" w:eastAsia="Calibri" w:hAnsi="Times New Roman" w:cs="Times New Roman"/>
                <w:lang w:eastAsia="en-US"/>
              </w:rPr>
              <w:t>210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202F37" w:rsidRPr="00732B67" w:rsidRDefault="00202F37" w:rsidP="00565D9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1 младшая группа (2 группы)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202F37" w:rsidRPr="00732B67" w:rsidRDefault="00202F37" w:rsidP="00094AC2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2019/2018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202F37" w:rsidRPr="00732B67" w:rsidRDefault="00202F37" w:rsidP="001F2926">
            <w:pPr>
              <w:pStyle w:val="a3"/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1,6-2/2-3</w:t>
            </w:r>
          </w:p>
        </w:tc>
        <w:tc>
          <w:tcPr>
            <w:tcW w:w="1276" w:type="dxa"/>
            <w:shd w:val="clear" w:color="auto" w:fill="auto"/>
          </w:tcPr>
          <w:p w:rsidR="00202F37" w:rsidRPr="00732B67" w:rsidRDefault="00202F37" w:rsidP="00094AC2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/0</w:t>
            </w:r>
          </w:p>
        </w:tc>
      </w:tr>
      <w:tr w:rsidR="00202F37" w:rsidRPr="00732B67" w:rsidTr="000551E4">
        <w:trPr>
          <w:trHeight w:val="340"/>
        </w:trPr>
        <w:tc>
          <w:tcPr>
            <w:tcW w:w="3261" w:type="dxa"/>
            <w:vMerge/>
            <w:shd w:val="clear" w:color="auto" w:fill="auto"/>
          </w:tcPr>
          <w:p w:rsidR="00202F37" w:rsidRPr="00732B67" w:rsidRDefault="00202F37" w:rsidP="00565D9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202F37" w:rsidRPr="00732B67" w:rsidRDefault="00202F37" w:rsidP="00F1716C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 xml:space="preserve">2 младшая группа </w:t>
            </w:r>
          </w:p>
        </w:tc>
        <w:tc>
          <w:tcPr>
            <w:tcW w:w="1417" w:type="dxa"/>
            <w:shd w:val="clear" w:color="auto" w:fill="auto"/>
          </w:tcPr>
          <w:p w:rsidR="00202F37" w:rsidRPr="00732B67" w:rsidRDefault="00202F37" w:rsidP="00094AC2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2017</w:t>
            </w:r>
          </w:p>
        </w:tc>
        <w:tc>
          <w:tcPr>
            <w:tcW w:w="1559" w:type="dxa"/>
            <w:shd w:val="clear" w:color="auto" w:fill="auto"/>
          </w:tcPr>
          <w:p w:rsidR="00202F37" w:rsidRPr="00732B67" w:rsidRDefault="00202F37" w:rsidP="00C14DCC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3-4</w:t>
            </w:r>
          </w:p>
        </w:tc>
        <w:tc>
          <w:tcPr>
            <w:tcW w:w="1276" w:type="dxa"/>
            <w:shd w:val="clear" w:color="auto" w:fill="auto"/>
          </w:tcPr>
          <w:p w:rsidR="00202F37" w:rsidRPr="00732B67" w:rsidRDefault="00202F37" w:rsidP="00C14DC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</w:tr>
      <w:tr w:rsidR="00202F37" w:rsidRPr="00732B67" w:rsidTr="000551E4">
        <w:trPr>
          <w:trHeight w:val="340"/>
        </w:trPr>
        <w:tc>
          <w:tcPr>
            <w:tcW w:w="3261" w:type="dxa"/>
            <w:vMerge/>
            <w:shd w:val="clear" w:color="auto" w:fill="auto"/>
          </w:tcPr>
          <w:p w:rsidR="00202F37" w:rsidRPr="00732B67" w:rsidRDefault="00202F37" w:rsidP="00565D9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202F37" w:rsidRPr="00732B67" w:rsidRDefault="00202F37" w:rsidP="00225C35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средняя группа</w:t>
            </w:r>
          </w:p>
        </w:tc>
        <w:tc>
          <w:tcPr>
            <w:tcW w:w="1417" w:type="dxa"/>
            <w:shd w:val="clear" w:color="auto" w:fill="auto"/>
          </w:tcPr>
          <w:p w:rsidR="00202F37" w:rsidRPr="00732B67" w:rsidRDefault="00202F37" w:rsidP="00E578F5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2016</w:t>
            </w:r>
          </w:p>
        </w:tc>
        <w:tc>
          <w:tcPr>
            <w:tcW w:w="1559" w:type="dxa"/>
            <w:shd w:val="clear" w:color="auto" w:fill="auto"/>
          </w:tcPr>
          <w:p w:rsidR="00202F37" w:rsidRPr="00732B67" w:rsidRDefault="00202F37" w:rsidP="00C14DCC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4-5</w:t>
            </w:r>
          </w:p>
        </w:tc>
        <w:tc>
          <w:tcPr>
            <w:tcW w:w="1276" w:type="dxa"/>
            <w:shd w:val="clear" w:color="auto" w:fill="auto"/>
          </w:tcPr>
          <w:p w:rsidR="00202F37" w:rsidRPr="00732B67" w:rsidRDefault="00202F37" w:rsidP="00225C35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</w:tr>
      <w:tr w:rsidR="00202F37" w:rsidRPr="00732B67" w:rsidTr="000551E4">
        <w:trPr>
          <w:trHeight w:val="340"/>
        </w:trPr>
        <w:tc>
          <w:tcPr>
            <w:tcW w:w="3261" w:type="dxa"/>
            <w:vMerge/>
            <w:shd w:val="clear" w:color="auto" w:fill="auto"/>
          </w:tcPr>
          <w:p w:rsidR="00202F37" w:rsidRPr="00732B67" w:rsidRDefault="00202F37" w:rsidP="00565D9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202F37" w:rsidRPr="00732B67" w:rsidRDefault="00202F37" w:rsidP="00565D9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старшая группа (2 группы, из них 1 – компенсирующей направленности)</w:t>
            </w:r>
          </w:p>
        </w:tc>
        <w:tc>
          <w:tcPr>
            <w:tcW w:w="1417" w:type="dxa"/>
            <w:shd w:val="clear" w:color="auto" w:fill="auto"/>
          </w:tcPr>
          <w:p w:rsidR="00202F37" w:rsidRPr="00732B67" w:rsidRDefault="00202F37" w:rsidP="00E578F5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2015</w:t>
            </w:r>
          </w:p>
        </w:tc>
        <w:tc>
          <w:tcPr>
            <w:tcW w:w="1559" w:type="dxa"/>
            <w:shd w:val="clear" w:color="auto" w:fill="auto"/>
          </w:tcPr>
          <w:p w:rsidR="00202F37" w:rsidRPr="00732B67" w:rsidRDefault="00202F37" w:rsidP="00C14DCC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5-6</w:t>
            </w:r>
          </w:p>
        </w:tc>
        <w:tc>
          <w:tcPr>
            <w:tcW w:w="1276" w:type="dxa"/>
            <w:shd w:val="clear" w:color="auto" w:fill="auto"/>
          </w:tcPr>
          <w:p w:rsidR="00202F37" w:rsidRPr="00732B67" w:rsidRDefault="00202F37" w:rsidP="00C14DC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/0</w:t>
            </w:r>
          </w:p>
        </w:tc>
      </w:tr>
      <w:tr w:rsidR="00202F37" w:rsidRPr="00732B67" w:rsidTr="000551E4">
        <w:trPr>
          <w:trHeight w:val="340"/>
        </w:trPr>
        <w:tc>
          <w:tcPr>
            <w:tcW w:w="3261" w:type="dxa"/>
            <w:vMerge/>
            <w:shd w:val="clear" w:color="auto" w:fill="auto"/>
          </w:tcPr>
          <w:p w:rsidR="00202F37" w:rsidRPr="00732B67" w:rsidRDefault="00202F37" w:rsidP="00565D9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202F37" w:rsidRPr="00732B67" w:rsidRDefault="00202F37" w:rsidP="00225C35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 xml:space="preserve">подготовительная группа </w:t>
            </w:r>
          </w:p>
        </w:tc>
        <w:tc>
          <w:tcPr>
            <w:tcW w:w="1417" w:type="dxa"/>
            <w:shd w:val="clear" w:color="auto" w:fill="auto"/>
          </w:tcPr>
          <w:p w:rsidR="00202F37" w:rsidRPr="00732B67" w:rsidRDefault="00202F37" w:rsidP="00B633B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2014</w:t>
            </w:r>
          </w:p>
        </w:tc>
        <w:tc>
          <w:tcPr>
            <w:tcW w:w="1559" w:type="dxa"/>
            <w:shd w:val="clear" w:color="auto" w:fill="auto"/>
          </w:tcPr>
          <w:p w:rsidR="00202F37" w:rsidRPr="00732B67" w:rsidRDefault="00202F37" w:rsidP="00C14DCC">
            <w:pPr>
              <w:pStyle w:val="a3"/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6-7</w:t>
            </w:r>
          </w:p>
        </w:tc>
        <w:tc>
          <w:tcPr>
            <w:tcW w:w="1276" w:type="dxa"/>
            <w:shd w:val="clear" w:color="auto" w:fill="auto"/>
          </w:tcPr>
          <w:p w:rsidR="00202F37" w:rsidRPr="00732B67" w:rsidRDefault="00202F37" w:rsidP="00C14DC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</w:tr>
      <w:tr w:rsidR="00202F37" w:rsidRPr="00732B67" w:rsidTr="000551E4">
        <w:trPr>
          <w:trHeight w:val="340"/>
        </w:trPr>
        <w:tc>
          <w:tcPr>
            <w:tcW w:w="3261" w:type="dxa"/>
            <w:vMerge/>
            <w:shd w:val="clear" w:color="auto" w:fill="auto"/>
          </w:tcPr>
          <w:p w:rsidR="00202F37" w:rsidRPr="00732B67" w:rsidRDefault="00202F37" w:rsidP="00565D9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202F37" w:rsidRPr="00732B67" w:rsidRDefault="00202F37" w:rsidP="00225C35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ГКП смешанная ранняя</w:t>
            </w:r>
          </w:p>
        </w:tc>
        <w:tc>
          <w:tcPr>
            <w:tcW w:w="1417" w:type="dxa"/>
            <w:shd w:val="clear" w:color="auto" w:fill="auto"/>
          </w:tcPr>
          <w:p w:rsidR="00202F37" w:rsidRPr="00732B67" w:rsidRDefault="00202F37" w:rsidP="00B633BF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019</w:t>
            </w:r>
          </w:p>
        </w:tc>
        <w:tc>
          <w:tcPr>
            <w:tcW w:w="1559" w:type="dxa"/>
            <w:shd w:val="clear" w:color="auto" w:fill="auto"/>
          </w:tcPr>
          <w:p w:rsidR="00202F37" w:rsidRPr="00732B67" w:rsidRDefault="00202F37" w:rsidP="00C14DCC">
            <w:pPr>
              <w:pStyle w:val="a3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,6-2</w:t>
            </w:r>
          </w:p>
        </w:tc>
        <w:tc>
          <w:tcPr>
            <w:tcW w:w="1276" w:type="dxa"/>
            <w:shd w:val="clear" w:color="auto" w:fill="auto"/>
          </w:tcPr>
          <w:p w:rsidR="00202F37" w:rsidRDefault="00202F37" w:rsidP="00C14DC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</w:tr>
      <w:tr w:rsidR="00202F37" w:rsidRPr="00836978" w:rsidTr="000551E4">
        <w:trPr>
          <w:trHeight w:val="340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202F37" w:rsidRPr="00836978" w:rsidRDefault="00202F37" w:rsidP="00565D9F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202F37" w:rsidRPr="00836978" w:rsidRDefault="00202F37" w:rsidP="00565D9F">
            <w:pPr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836978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02F37" w:rsidRPr="00836978" w:rsidRDefault="00202F37" w:rsidP="00E578F5">
            <w:pPr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02F37" w:rsidRPr="00836978" w:rsidRDefault="00202F37" w:rsidP="002E05FA">
            <w:pPr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202F37" w:rsidRPr="00836978" w:rsidRDefault="00202F37" w:rsidP="001263AA">
            <w:pPr>
              <w:jc w:val="both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3</w:t>
            </w:r>
          </w:p>
        </w:tc>
      </w:tr>
      <w:tr w:rsidR="00202F37" w:rsidRPr="00732B67" w:rsidTr="000551E4">
        <w:trPr>
          <w:trHeight w:val="340"/>
        </w:trPr>
        <w:tc>
          <w:tcPr>
            <w:tcW w:w="326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02F37" w:rsidRDefault="00202F37" w:rsidP="00565D9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ДОУ № 6</w:t>
            </w:r>
          </w:p>
          <w:p w:rsidR="000551E4" w:rsidRDefault="000551E4" w:rsidP="000551E4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ст. Старощербиновская, </w:t>
            </w:r>
          </w:p>
          <w:p w:rsidR="000551E4" w:rsidRPr="00732B67" w:rsidRDefault="000551E4" w:rsidP="000551E4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ул. Советов, 134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202F37" w:rsidRPr="00732B67" w:rsidRDefault="00202F37" w:rsidP="00565D9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 xml:space="preserve">1 младшая 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202F37" w:rsidRPr="00732B67" w:rsidRDefault="00202F37" w:rsidP="00E578F5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202F37" w:rsidRPr="00732B67" w:rsidRDefault="00202F37" w:rsidP="00C14DCC">
            <w:pPr>
              <w:pStyle w:val="a3"/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2-3</w:t>
            </w:r>
          </w:p>
        </w:tc>
        <w:tc>
          <w:tcPr>
            <w:tcW w:w="1276" w:type="dxa"/>
            <w:shd w:val="clear" w:color="auto" w:fill="auto"/>
          </w:tcPr>
          <w:p w:rsidR="00202F37" w:rsidRPr="00732B67" w:rsidRDefault="00202F37" w:rsidP="00C14DC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</w:tr>
      <w:tr w:rsidR="00202F37" w:rsidRPr="00732B67" w:rsidTr="000551E4">
        <w:trPr>
          <w:trHeight w:val="340"/>
        </w:trPr>
        <w:tc>
          <w:tcPr>
            <w:tcW w:w="3261" w:type="dxa"/>
            <w:vMerge/>
            <w:shd w:val="clear" w:color="auto" w:fill="auto"/>
          </w:tcPr>
          <w:p w:rsidR="00202F37" w:rsidRPr="00732B67" w:rsidRDefault="00202F37" w:rsidP="00565D9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202F37" w:rsidRPr="00732B67" w:rsidRDefault="00202F37" w:rsidP="00565D9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 xml:space="preserve">2 младшая </w:t>
            </w:r>
          </w:p>
        </w:tc>
        <w:tc>
          <w:tcPr>
            <w:tcW w:w="1417" w:type="dxa"/>
            <w:shd w:val="clear" w:color="auto" w:fill="auto"/>
          </w:tcPr>
          <w:p w:rsidR="00202F37" w:rsidRPr="00732B67" w:rsidRDefault="00202F37" w:rsidP="00E578F5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2017</w:t>
            </w:r>
          </w:p>
        </w:tc>
        <w:tc>
          <w:tcPr>
            <w:tcW w:w="1559" w:type="dxa"/>
            <w:shd w:val="clear" w:color="auto" w:fill="auto"/>
          </w:tcPr>
          <w:p w:rsidR="00202F37" w:rsidRPr="00732B67" w:rsidRDefault="00202F37" w:rsidP="00C14DCC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3-4</w:t>
            </w:r>
          </w:p>
        </w:tc>
        <w:tc>
          <w:tcPr>
            <w:tcW w:w="1276" w:type="dxa"/>
            <w:shd w:val="clear" w:color="auto" w:fill="auto"/>
          </w:tcPr>
          <w:p w:rsidR="00202F37" w:rsidRPr="00732B67" w:rsidRDefault="00202F37" w:rsidP="00C14DC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</w:tr>
      <w:tr w:rsidR="00202F37" w:rsidRPr="00732B67" w:rsidTr="000551E4">
        <w:trPr>
          <w:trHeight w:val="340"/>
        </w:trPr>
        <w:tc>
          <w:tcPr>
            <w:tcW w:w="3261" w:type="dxa"/>
            <w:vMerge/>
            <w:shd w:val="clear" w:color="auto" w:fill="auto"/>
          </w:tcPr>
          <w:p w:rsidR="00202F37" w:rsidRPr="00732B67" w:rsidRDefault="00202F37" w:rsidP="00565D9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202F37" w:rsidRPr="00732B67" w:rsidRDefault="00202F37" w:rsidP="00565D9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 xml:space="preserve">средняя группа </w:t>
            </w:r>
          </w:p>
        </w:tc>
        <w:tc>
          <w:tcPr>
            <w:tcW w:w="1417" w:type="dxa"/>
            <w:shd w:val="clear" w:color="auto" w:fill="auto"/>
          </w:tcPr>
          <w:p w:rsidR="00202F37" w:rsidRPr="00732B67" w:rsidRDefault="00202F37" w:rsidP="00E578F5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2016</w:t>
            </w:r>
          </w:p>
        </w:tc>
        <w:tc>
          <w:tcPr>
            <w:tcW w:w="1559" w:type="dxa"/>
            <w:shd w:val="clear" w:color="auto" w:fill="auto"/>
          </w:tcPr>
          <w:p w:rsidR="00202F37" w:rsidRPr="00732B67" w:rsidRDefault="00202F37" w:rsidP="00C14DCC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4-5</w:t>
            </w:r>
          </w:p>
        </w:tc>
        <w:tc>
          <w:tcPr>
            <w:tcW w:w="1276" w:type="dxa"/>
            <w:shd w:val="clear" w:color="auto" w:fill="auto"/>
          </w:tcPr>
          <w:p w:rsidR="00202F37" w:rsidRPr="00732B67" w:rsidRDefault="00202F37" w:rsidP="00C14DC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</w:tr>
      <w:tr w:rsidR="00202F37" w:rsidRPr="00732B67" w:rsidTr="000551E4">
        <w:trPr>
          <w:trHeight w:val="340"/>
        </w:trPr>
        <w:tc>
          <w:tcPr>
            <w:tcW w:w="3261" w:type="dxa"/>
            <w:vMerge/>
            <w:shd w:val="clear" w:color="auto" w:fill="auto"/>
          </w:tcPr>
          <w:p w:rsidR="00202F37" w:rsidRPr="00732B67" w:rsidRDefault="00202F37" w:rsidP="00565D9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202F37" w:rsidRPr="00732B67" w:rsidRDefault="00202F37" w:rsidP="00565D9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 xml:space="preserve">старшая группа </w:t>
            </w:r>
          </w:p>
        </w:tc>
        <w:tc>
          <w:tcPr>
            <w:tcW w:w="1417" w:type="dxa"/>
            <w:shd w:val="clear" w:color="auto" w:fill="auto"/>
          </w:tcPr>
          <w:p w:rsidR="00202F37" w:rsidRPr="00732B67" w:rsidRDefault="00202F37" w:rsidP="00E578F5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2015</w:t>
            </w:r>
          </w:p>
        </w:tc>
        <w:tc>
          <w:tcPr>
            <w:tcW w:w="1559" w:type="dxa"/>
            <w:shd w:val="clear" w:color="auto" w:fill="auto"/>
          </w:tcPr>
          <w:p w:rsidR="00202F37" w:rsidRPr="00732B67" w:rsidRDefault="00202F37" w:rsidP="00C14DCC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5-6</w:t>
            </w:r>
          </w:p>
        </w:tc>
        <w:tc>
          <w:tcPr>
            <w:tcW w:w="1276" w:type="dxa"/>
            <w:shd w:val="clear" w:color="auto" w:fill="auto"/>
          </w:tcPr>
          <w:p w:rsidR="00202F37" w:rsidRPr="00732B67" w:rsidRDefault="00202F37" w:rsidP="00C14DC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</w:tr>
      <w:tr w:rsidR="00202F37" w:rsidRPr="00732B67" w:rsidTr="000551E4">
        <w:trPr>
          <w:trHeight w:val="340"/>
        </w:trPr>
        <w:tc>
          <w:tcPr>
            <w:tcW w:w="3261" w:type="dxa"/>
            <w:vMerge/>
            <w:shd w:val="clear" w:color="auto" w:fill="auto"/>
          </w:tcPr>
          <w:p w:rsidR="00202F37" w:rsidRPr="00732B67" w:rsidRDefault="00202F37" w:rsidP="00565D9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202F37" w:rsidRPr="00732B67" w:rsidRDefault="00202F37" w:rsidP="00565D9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 xml:space="preserve">подготовительная к школе группа </w:t>
            </w:r>
          </w:p>
        </w:tc>
        <w:tc>
          <w:tcPr>
            <w:tcW w:w="1417" w:type="dxa"/>
            <w:shd w:val="clear" w:color="auto" w:fill="auto"/>
          </w:tcPr>
          <w:p w:rsidR="00202F37" w:rsidRPr="00732B67" w:rsidRDefault="00202F37" w:rsidP="00565D9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2014</w:t>
            </w:r>
          </w:p>
        </w:tc>
        <w:tc>
          <w:tcPr>
            <w:tcW w:w="1559" w:type="dxa"/>
            <w:shd w:val="clear" w:color="auto" w:fill="auto"/>
          </w:tcPr>
          <w:p w:rsidR="00202F37" w:rsidRPr="00732B67" w:rsidRDefault="00202F37" w:rsidP="00C14DCC">
            <w:pPr>
              <w:pStyle w:val="a3"/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6-7</w:t>
            </w:r>
          </w:p>
        </w:tc>
        <w:tc>
          <w:tcPr>
            <w:tcW w:w="1276" w:type="dxa"/>
            <w:shd w:val="clear" w:color="auto" w:fill="auto"/>
          </w:tcPr>
          <w:p w:rsidR="00202F37" w:rsidRPr="00732B67" w:rsidRDefault="00202F37" w:rsidP="00C14DC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</w:tr>
      <w:tr w:rsidR="00202F37" w:rsidRPr="00732B67" w:rsidTr="000551E4">
        <w:trPr>
          <w:trHeight w:val="340"/>
        </w:trPr>
        <w:tc>
          <w:tcPr>
            <w:tcW w:w="3261" w:type="dxa"/>
            <w:vMerge/>
            <w:shd w:val="clear" w:color="auto" w:fill="auto"/>
          </w:tcPr>
          <w:p w:rsidR="00202F37" w:rsidRPr="00732B67" w:rsidRDefault="00202F37" w:rsidP="00565D9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202F37" w:rsidRPr="00732B67" w:rsidRDefault="00202F37" w:rsidP="00565D9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группа компенсирующей направленности</w:t>
            </w:r>
          </w:p>
        </w:tc>
        <w:tc>
          <w:tcPr>
            <w:tcW w:w="1417" w:type="dxa"/>
            <w:shd w:val="clear" w:color="auto" w:fill="auto"/>
          </w:tcPr>
          <w:p w:rsidR="00202F37" w:rsidRPr="00732B67" w:rsidRDefault="00202F37" w:rsidP="004E7D22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2014-2015</w:t>
            </w:r>
          </w:p>
        </w:tc>
        <w:tc>
          <w:tcPr>
            <w:tcW w:w="1559" w:type="dxa"/>
            <w:shd w:val="clear" w:color="auto" w:fill="auto"/>
          </w:tcPr>
          <w:p w:rsidR="00202F37" w:rsidRPr="00732B67" w:rsidRDefault="00202F37" w:rsidP="00C14DCC">
            <w:pPr>
              <w:pStyle w:val="a3"/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5-7</w:t>
            </w:r>
          </w:p>
        </w:tc>
        <w:tc>
          <w:tcPr>
            <w:tcW w:w="1276" w:type="dxa"/>
            <w:shd w:val="clear" w:color="auto" w:fill="auto"/>
          </w:tcPr>
          <w:p w:rsidR="00202F37" w:rsidRPr="00732B67" w:rsidRDefault="00202F37" w:rsidP="00C14DC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</w:tr>
      <w:tr w:rsidR="00202F37" w:rsidRPr="00836978" w:rsidTr="000551E4">
        <w:trPr>
          <w:trHeight w:val="340"/>
        </w:trPr>
        <w:tc>
          <w:tcPr>
            <w:tcW w:w="3261" w:type="dxa"/>
            <w:shd w:val="clear" w:color="auto" w:fill="auto"/>
          </w:tcPr>
          <w:p w:rsidR="00202F37" w:rsidRPr="00836978" w:rsidRDefault="00202F37" w:rsidP="00565D9F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202F37" w:rsidRPr="00836978" w:rsidRDefault="00202F37" w:rsidP="00565D9F">
            <w:pPr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836978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202F37" w:rsidRPr="00836978" w:rsidRDefault="00202F37" w:rsidP="00E578F5">
            <w:pPr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202F37" w:rsidRPr="00836978" w:rsidRDefault="00202F37" w:rsidP="002E05FA">
            <w:pPr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202F37" w:rsidRPr="00836978" w:rsidRDefault="00202F37" w:rsidP="00C14DCC">
            <w:pPr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12</w:t>
            </w:r>
          </w:p>
        </w:tc>
      </w:tr>
      <w:tr w:rsidR="00202F37" w:rsidRPr="00732B67" w:rsidTr="000551E4">
        <w:trPr>
          <w:trHeight w:val="557"/>
        </w:trPr>
        <w:tc>
          <w:tcPr>
            <w:tcW w:w="3261" w:type="dxa"/>
            <w:vMerge w:val="restart"/>
            <w:shd w:val="clear" w:color="auto" w:fill="auto"/>
          </w:tcPr>
          <w:p w:rsidR="00202F37" w:rsidRDefault="00202F37" w:rsidP="00565D9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ДОУ № 7</w:t>
            </w:r>
          </w:p>
          <w:p w:rsidR="000551E4" w:rsidRDefault="000551E4" w:rsidP="000551E4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ст. Старощербиновская, </w:t>
            </w:r>
          </w:p>
          <w:p w:rsidR="000551E4" w:rsidRPr="00732B67" w:rsidRDefault="000551E4" w:rsidP="000551E4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ул. Первомайская, 109</w:t>
            </w:r>
          </w:p>
        </w:tc>
        <w:tc>
          <w:tcPr>
            <w:tcW w:w="2127" w:type="dxa"/>
            <w:shd w:val="clear" w:color="auto" w:fill="auto"/>
          </w:tcPr>
          <w:p w:rsidR="00202F37" w:rsidRPr="00732B67" w:rsidRDefault="00202F37" w:rsidP="00565D9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 xml:space="preserve">1 младшая группа </w:t>
            </w:r>
          </w:p>
        </w:tc>
        <w:tc>
          <w:tcPr>
            <w:tcW w:w="1417" w:type="dxa"/>
            <w:shd w:val="clear" w:color="auto" w:fill="auto"/>
          </w:tcPr>
          <w:p w:rsidR="00202F37" w:rsidRPr="00732B67" w:rsidRDefault="00202F37" w:rsidP="00E578F5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2018</w:t>
            </w:r>
          </w:p>
        </w:tc>
        <w:tc>
          <w:tcPr>
            <w:tcW w:w="1559" w:type="dxa"/>
            <w:shd w:val="clear" w:color="auto" w:fill="auto"/>
          </w:tcPr>
          <w:p w:rsidR="00202F37" w:rsidRPr="00732B67" w:rsidRDefault="00202F37" w:rsidP="00C14DCC">
            <w:pPr>
              <w:pStyle w:val="a3"/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2-3</w:t>
            </w:r>
          </w:p>
        </w:tc>
        <w:tc>
          <w:tcPr>
            <w:tcW w:w="1276" w:type="dxa"/>
            <w:shd w:val="clear" w:color="auto" w:fill="auto"/>
          </w:tcPr>
          <w:p w:rsidR="00202F37" w:rsidRPr="00732B67" w:rsidRDefault="00202F37" w:rsidP="00C14DCC">
            <w:pPr>
              <w:pStyle w:val="a3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</w:tr>
      <w:tr w:rsidR="00202F37" w:rsidRPr="00732B67" w:rsidTr="000551E4">
        <w:trPr>
          <w:trHeight w:val="340"/>
        </w:trPr>
        <w:tc>
          <w:tcPr>
            <w:tcW w:w="3261" w:type="dxa"/>
            <w:vMerge/>
            <w:shd w:val="clear" w:color="auto" w:fill="auto"/>
          </w:tcPr>
          <w:p w:rsidR="00202F37" w:rsidRPr="00732B67" w:rsidRDefault="00202F37" w:rsidP="00565D9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202F37" w:rsidRPr="00732B67" w:rsidRDefault="00202F37" w:rsidP="00565D9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 xml:space="preserve">2 младшая группа </w:t>
            </w:r>
          </w:p>
        </w:tc>
        <w:tc>
          <w:tcPr>
            <w:tcW w:w="1417" w:type="dxa"/>
            <w:shd w:val="clear" w:color="auto" w:fill="auto"/>
          </w:tcPr>
          <w:p w:rsidR="00202F37" w:rsidRPr="00732B67" w:rsidRDefault="00202F37" w:rsidP="00E578F5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2017</w:t>
            </w:r>
          </w:p>
        </w:tc>
        <w:tc>
          <w:tcPr>
            <w:tcW w:w="1559" w:type="dxa"/>
            <w:shd w:val="clear" w:color="auto" w:fill="auto"/>
          </w:tcPr>
          <w:p w:rsidR="00202F37" w:rsidRPr="00732B67" w:rsidRDefault="00202F37" w:rsidP="00C14DCC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3-4</w:t>
            </w:r>
          </w:p>
        </w:tc>
        <w:tc>
          <w:tcPr>
            <w:tcW w:w="1276" w:type="dxa"/>
            <w:shd w:val="clear" w:color="auto" w:fill="auto"/>
          </w:tcPr>
          <w:p w:rsidR="00202F37" w:rsidRPr="00732B67" w:rsidRDefault="00202F37" w:rsidP="00AE7A4E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</w:tr>
      <w:tr w:rsidR="00202F37" w:rsidRPr="00732B67" w:rsidTr="000551E4">
        <w:trPr>
          <w:trHeight w:val="340"/>
        </w:trPr>
        <w:tc>
          <w:tcPr>
            <w:tcW w:w="3261" w:type="dxa"/>
            <w:vMerge/>
            <w:shd w:val="clear" w:color="auto" w:fill="auto"/>
          </w:tcPr>
          <w:p w:rsidR="00202F37" w:rsidRPr="00732B67" w:rsidRDefault="00202F37" w:rsidP="00565D9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202F37" w:rsidRPr="00732B67" w:rsidRDefault="00202F37" w:rsidP="00565D9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 xml:space="preserve">средняя группа </w:t>
            </w:r>
          </w:p>
        </w:tc>
        <w:tc>
          <w:tcPr>
            <w:tcW w:w="1417" w:type="dxa"/>
            <w:shd w:val="clear" w:color="auto" w:fill="auto"/>
          </w:tcPr>
          <w:p w:rsidR="00202F37" w:rsidRPr="00732B67" w:rsidRDefault="00202F37" w:rsidP="00E578F5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2016</w:t>
            </w:r>
          </w:p>
        </w:tc>
        <w:tc>
          <w:tcPr>
            <w:tcW w:w="1559" w:type="dxa"/>
            <w:shd w:val="clear" w:color="auto" w:fill="auto"/>
          </w:tcPr>
          <w:p w:rsidR="00202F37" w:rsidRPr="00732B67" w:rsidRDefault="00202F37" w:rsidP="00C14DCC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4-5</w:t>
            </w:r>
          </w:p>
        </w:tc>
        <w:tc>
          <w:tcPr>
            <w:tcW w:w="1276" w:type="dxa"/>
            <w:shd w:val="clear" w:color="auto" w:fill="auto"/>
          </w:tcPr>
          <w:p w:rsidR="00202F37" w:rsidRPr="00732B67" w:rsidRDefault="00202F37" w:rsidP="00C14DC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</w:tr>
      <w:tr w:rsidR="00202F37" w:rsidRPr="00732B67" w:rsidTr="000551E4">
        <w:trPr>
          <w:trHeight w:val="340"/>
        </w:trPr>
        <w:tc>
          <w:tcPr>
            <w:tcW w:w="3261" w:type="dxa"/>
            <w:vMerge/>
            <w:shd w:val="clear" w:color="auto" w:fill="auto"/>
          </w:tcPr>
          <w:p w:rsidR="00202F37" w:rsidRPr="00732B67" w:rsidRDefault="00202F37" w:rsidP="00565D9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202F37" w:rsidRPr="00732B67" w:rsidRDefault="00202F37" w:rsidP="00565D9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 xml:space="preserve">старшая группа </w:t>
            </w:r>
          </w:p>
        </w:tc>
        <w:tc>
          <w:tcPr>
            <w:tcW w:w="1417" w:type="dxa"/>
            <w:shd w:val="clear" w:color="auto" w:fill="auto"/>
          </w:tcPr>
          <w:p w:rsidR="00202F37" w:rsidRPr="00732B67" w:rsidRDefault="00202F37" w:rsidP="00E578F5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2015</w:t>
            </w:r>
          </w:p>
        </w:tc>
        <w:tc>
          <w:tcPr>
            <w:tcW w:w="1559" w:type="dxa"/>
            <w:shd w:val="clear" w:color="auto" w:fill="auto"/>
          </w:tcPr>
          <w:p w:rsidR="00202F37" w:rsidRPr="00732B67" w:rsidRDefault="00202F37" w:rsidP="00C14DCC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5-6</w:t>
            </w:r>
          </w:p>
        </w:tc>
        <w:tc>
          <w:tcPr>
            <w:tcW w:w="1276" w:type="dxa"/>
            <w:shd w:val="clear" w:color="auto" w:fill="auto"/>
          </w:tcPr>
          <w:p w:rsidR="00202F37" w:rsidRPr="00732B67" w:rsidRDefault="00202F37" w:rsidP="00C14DC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</w:tr>
      <w:tr w:rsidR="00202F37" w:rsidRPr="00732B67" w:rsidTr="000551E4">
        <w:trPr>
          <w:trHeight w:val="340"/>
        </w:trPr>
        <w:tc>
          <w:tcPr>
            <w:tcW w:w="3261" w:type="dxa"/>
            <w:vMerge/>
            <w:shd w:val="clear" w:color="auto" w:fill="auto"/>
          </w:tcPr>
          <w:p w:rsidR="00202F37" w:rsidRPr="00732B67" w:rsidRDefault="00202F37" w:rsidP="00565D9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202F37" w:rsidRPr="00732B67" w:rsidRDefault="00202F37" w:rsidP="00565D9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 xml:space="preserve">подготовительная к школе группа </w:t>
            </w:r>
          </w:p>
        </w:tc>
        <w:tc>
          <w:tcPr>
            <w:tcW w:w="1417" w:type="dxa"/>
            <w:shd w:val="clear" w:color="auto" w:fill="auto"/>
          </w:tcPr>
          <w:p w:rsidR="00202F37" w:rsidRPr="00732B67" w:rsidRDefault="00202F37" w:rsidP="00565D9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2014</w:t>
            </w:r>
          </w:p>
        </w:tc>
        <w:tc>
          <w:tcPr>
            <w:tcW w:w="1559" w:type="dxa"/>
            <w:shd w:val="clear" w:color="auto" w:fill="auto"/>
          </w:tcPr>
          <w:p w:rsidR="00202F37" w:rsidRPr="00732B67" w:rsidRDefault="00202F37" w:rsidP="00C14DCC">
            <w:pPr>
              <w:pStyle w:val="a3"/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6-7</w:t>
            </w:r>
          </w:p>
        </w:tc>
        <w:tc>
          <w:tcPr>
            <w:tcW w:w="1276" w:type="dxa"/>
            <w:shd w:val="clear" w:color="auto" w:fill="auto"/>
          </w:tcPr>
          <w:p w:rsidR="00202F37" w:rsidRPr="00732B67" w:rsidRDefault="00202F37" w:rsidP="00C14DC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</w:tr>
      <w:tr w:rsidR="00202F37" w:rsidRPr="00732B67" w:rsidTr="000551E4">
        <w:trPr>
          <w:trHeight w:val="340"/>
        </w:trPr>
        <w:tc>
          <w:tcPr>
            <w:tcW w:w="3261" w:type="dxa"/>
            <w:vMerge w:val="restart"/>
            <w:shd w:val="clear" w:color="auto" w:fill="auto"/>
          </w:tcPr>
          <w:p w:rsidR="00202F37" w:rsidRPr="00732B67" w:rsidRDefault="00202F37" w:rsidP="00565D9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202F37" w:rsidRPr="00732B67" w:rsidRDefault="00202F37" w:rsidP="00565D9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группа компенсирующей направленности</w:t>
            </w:r>
          </w:p>
        </w:tc>
        <w:tc>
          <w:tcPr>
            <w:tcW w:w="1417" w:type="dxa"/>
            <w:shd w:val="clear" w:color="auto" w:fill="auto"/>
          </w:tcPr>
          <w:p w:rsidR="00202F37" w:rsidRPr="00732B67" w:rsidRDefault="00202F3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2014-2015</w:t>
            </w:r>
          </w:p>
          <w:p w:rsidR="00202F37" w:rsidRPr="00732B67" w:rsidRDefault="00202F37" w:rsidP="00E578F5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202F37" w:rsidRPr="00732B67" w:rsidRDefault="00202F37" w:rsidP="00C14DCC">
            <w:pPr>
              <w:pStyle w:val="a3"/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5-7</w:t>
            </w:r>
          </w:p>
        </w:tc>
        <w:tc>
          <w:tcPr>
            <w:tcW w:w="1276" w:type="dxa"/>
            <w:shd w:val="clear" w:color="auto" w:fill="auto"/>
          </w:tcPr>
          <w:p w:rsidR="00202F37" w:rsidRPr="00732B67" w:rsidRDefault="00202F37" w:rsidP="00C14DC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</w:tr>
      <w:tr w:rsidR="00202F37" w:rsidRPr="00732B67" w:rsidTr="000551E4">
        <w:trPr>
          <w:trHeight w:val="340"/>
        </w:trPr>
        <w:tc>
          <w:tcPr>
            <w:tcW w:w="3261" w:type="dxa"/>
            <w:vMerge/>
            <w:shd w:val="clear" w:color="auto" w:fill="auto"/>
          </w:tcPr>
          <w:p w:rsidR="00202F37" w:rsidRPr="00732B67" w:rsidRDefault="00202F37" w:rsidP="00565D9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202F37" w:rsidRPr="00732B67" w:rsidRDefault="00202F37" w:rsidP="001072F6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ГКП «Центр игровой поддержки»</w:t>
            </w:r>
          </w:p>
        </w:tc>
        <w:tc>
          <w:tcPr>
            <w:tcW w:w="1417" w:type="dxa"/>
            <w:shd w:val="clear" w:color="auto" w:fill="auto"/>
          </w:tcPr>
          <w:p w:rsidR="00202F37" w:rsidRPr="00732B67" w:rsidRDefault="00202F37" w:rsidP="001072F6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2018-2019</w:t>
            </w:r>
          </w:p>
        </w:tc>
        <w:tc>
          <w:tcPr>
            <w:tcW w:w="1559" w:type="dxa"/>
            <w:shd w:val="clear" w:color="auto" w:fill="auto"/>
          </w:tcPr>
          <w:p w:rsidR="00202F37" w:rsidRPr="00732B67" w:rsidRDefault="00202F37" w:rsidP="00C14DCC">
            <w:pPr>
              <w:pStyle w:val="a3"/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2-3</w:t>
            </w:r>
          </w:p>
        </w:tc>
        <w:tc>
          <w:tcPr>
            <w:tcW w:w="1276" w:type="dxa"/>
            <w:shd w:val="clear" w:color="auto" w:fill="auto"/>
          </w:tcPr>
          <w:p w:rsidR="00202F37" w:rsidRPr="00732B67" w:rsidRDefault="00202F37" w:rsidP="00C14DC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</w:tr>
      <w:tr w:rsidR="00202F37" w:rsidRPr="00836978" w:rsidTr="000551E4">
        <w:trPr>
          <w:trHeight w:val="340"/>
        </w:trPr>
        <w:tc>
          <w:tcPr>
            <w:tcW w:w="3261" w:type="dxa"/>
            <w:shd w:val="clear" w:color="auto" w:fill="auto"/>
          </w:tcPr>
          <w:p w:rsidR="00202F37" w:rsidRPr="00836978" w:rsidRDefault="00202F37" w:rsidP="00565D9F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202F37" w:rsidRPr="00836978" w:rsidRDefault="00202F37" w:rsidP="001072F6">
            <w:pPr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836978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202F37" w:rsidRPr="00836978" w:rsidRDefault="00202F37" w:rsidP="00E578F5">
            <w:pPr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202F37" w:rsidRPr="00836978" w:rsidRDefault="00202F37" w:rsidP="002E05FA">
            <w:pPr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202F37" w:rsidRPr="00836978" w:rsidRDefault="00202F37" w:rsidP="00C14DCC">
            <w:pPr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9</w:t>
            </w:r>
          </w:p>
        </w:tc>
      </w:tr>
      <w:tr w:rsidR="00202F37" w:rsidRPr="00732B67" w:rsidTr="000551E4">
        <w:trPr>
          <w:trHeight w:val="340"/>
        </w:trPr>
        <w:tc>
          <w:tcPr>
            <w:tcW w:w="3261" w:type="dxa"/>
            <w:vMerge w:val="restart"/>
            <w:shd w:val="clear" w:color="auto" w:fill="auto"/>
          </w:tcPr>
          <w:p w:rsidR="00202F37" w:rsidRDefault="00202F37" w:rsidP="00565D9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ДОУ № 8</w:t>
            </w:r>
          </w:p>
          <w:p w:rsidR="000551E4" w:rsidRDefault="000551E4" w:rsidP="000551E4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ст. Старощербиновская, </w:t>
            </w:r>
          </w:p>
          <w:p w:rsidR="000551E4" w:rsidRPr="00732B67" w:rsidRDefault="000551E4" w:rsidP="000551E4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ул. Советов, 106</w:t>
            </w:r>
          </w:p>
        </w:tc>
        <w:tc>
          <w:tcPr>
            <w:tcW w:w="2127" w:type="dxa"/>
            <w:shd w:val="clear" w:color="auto" w:fill="auto"/>
          </w:tcPr>
          <w:p w:rsidR="00202F37" w:rsidRPr="00732B67" w:rsidRDefault="00202F37" w:rsidP="00E030B4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1 младшая группа (2 группы)</w:t>
            </w:r>
          </w:p>
        </w:tc>
        <w:tc>
          <w:tcPr>
            <w:tcW w:w="1417" w:type="dxa"/>
            <w:shd w:val="clear" w:color="auto" w:fill="auto"/>
          </w:tcPr>
          <w:p w:rsidR="00202F37" w:rsidRPr="00732B67" w:rsidRDefault="00202F37" w:rsidP="000D7F32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2019/2018</w:t>
            </w:r>
          </w:p>
        </w:tc>
        <w:tc>
          <w:tcPr>
            <w:tcW w:w="1559" w:type="dxa"/>
            <w:shd w:val="clear" w:color="auto" w:fill="auto"/>
          </w:tcPr>
          <w:p w:rsidR="00202F37" w:rsidRPr="00732B67" w:rsidRDefault="00202F37" w:rsidP="00781128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,6-2/</w:t>
            </w:r>
            <w:r w:rsidRPr="00732B67">
              <w:rPr>
                <w:rFonts w:ascii="Times New Roman" w:eastAsia="Calibri" w:hAnsi="Times New Roman" w:cs="Times New Roman"/>
                <w:lang w:eastAsia="en-US"/>
              </w:rPr>
              <w:t>2-3</w:t>
            </w:r>
          </w:p>
        </w:tc>
        <w:tc>
          <w:tcPr>
            <w:tcW w:w="1276" w:type="dxa"/>
            <w:shd w:val="clear" w:color="auto" w:fill="auto"/>
          </w:tcPr>
          <w:p w:rsidR="00202F37" w:rsidRPr="00732B67" w:rsidRDefault="00202F37" w:rsidP="001139A7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/0</w:t>
            </w:r>
          </w:p>
        </w:tc>
      </w:tr>
      <w:tr w:rsidR="00202F37" w:rsidRPr="00732B67" w:rsidTr="000551E4">
        <w:trPr>
          <w:trHeight w:val="340"/>
        </w:trPr>
        <w:tc>
          <w:tcPr>
            <w:tcW w:w="3261" w:type="dxa"/>
            <w:vMerge/>
            <w:shd w:val="clear" w:color="auto" w:fill="auto"/>
          </w:tcPr>
          <w:p w:rsidR="00202F37" w:rsidRPr="00732B67" w:rsidRDefault="00202F37" w:rsidP="00565D9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202F37" w:rsidRPr="00732B67" w:rsidRDefault="00202F37" w:rsidP="00565D9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2 младшая группа (2 группы)</w:t>
            </w:r>
          </w:p>
        </w:tc>
        <w:tc>
          <w:tcPr>
            <w:tcW w:w="1417" w:type="dxa"/>
            <w:shd w:val="clear" w:color="auto" w:fill="auto"/>
          </w:tcPr>
          <w:p w:rsidR="00202F37" w:rsidRPr="00732B67" w:rsidRDefault="00202F37" w:rsidP="00C531D2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2017</w:t>
            </w:r>
          </w:p>
        </w:tc>
        <w:tc>
          <w:tcPr>
            <w:tcW w:w="1559" w:type="dxa"/>
            <w:shd w:val="clear" w:color="auto" w:fill="auto"/>
          </w:tcPr>
          <w:p w:rsidR="00202F37" w:rsidRPr="00732B67" w:rsidRDefault="00202F37" w:rsidP="00C14DCC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3-4</w:t>
            </w:r>
          </w:p>
        </w:tc>
        <w:tc>
          <w:tcPr>
            <w:tcW w:w="1276" w:type="dxa"/>
            <w:shd w:val="clear" w:color="auto" w:fill="auto"/>
          </w:tcPr>
          <w:p w:rsidR="00202F37" w:rsidRPr="00732B67" w:rsidRDefault="00202F37" w:rsidP="008F0AC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/0</w:t>
            </w:r>
          </w:p>
        </w:tc>
      </w:tr>
      <w:tr w:rsidR="00202F37" w:rsidRPr="00732B67" w:rsidTr="000551E4">
        <w:trPr>
          <w:trHeight w:val="340"/>
        </w:trPr>
        <w:tc>
          <w:tcPr>
            <w:tcW w:w="3261" w:type="dxa"/>
            <w:vMerge/>
            <w:shd w:val="clear" w:color="auto" w:fill="auto"/>
          </w:tcPr>
          <w:p w:rsidR="00202F37" w:rsidRPr="00732B67" w:rsidRDefault="00202F37" w:rsidP="00565D9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202F37" w:rsidRPr="00732B67" w:rsidRDefault="00202F37" w:rsidP="00565D9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средняя группа (2 группы)</w:t>
            </w:r>
          </w:p>
        </w:tc>
        <w:tc>
          <w:tcPr>
            <w:tcW w:w="1417" w:type="dxa"/>
            <w:shd w:val="clear" w:color="auto" w:fill="auto"/>
          </w:tcPr>
          <w:p w:rsidR="00202F37" w:rsidRPr="00732B67" w:rsidRDefault="00202F37" w:rsidP="00E578F5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2016</w:t>
            </w:r>
          </w:p>
        </w:tc>
        <w:tc>
          <w:tcPr>
            <w:tcW w:w="1559" w:type="dxa"/>
            <w:shd w:val="clear" w:color="auto" w:fill="auto"/>
          </w:tcPr>
          <w:p w:rsidR="00202F37" w:rsidRPr="00732B67" w:rsidRDefault="00202F37" w:rsidP="00C14DCC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4-5</w:t>
            </w:r>
          </w:p>
        </w:tc>
        <w:tc>
          <w:tcPr>
            <w:tcW w:w="1276" w:type="dxa"/>
            <w:shd w:val="clear" w:color="auto" w:fill="auto"/>
          </w:tcPr>
          <w:p w:rsidR="00202F37" w:rsidRPr="00732B67" w:rsidRDefault="00202F37" w:rsidP="000D7F32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/2</w:t>
            </w:r>
          </w:p>
        </w:tc>
      </w:tr>
      <w:tr w:rsidR="00202F37" w:rsidRPr="00732B67" w:rsidTr="000551E4">
        <w:trPr>
          <w:trHeight w:val="340"/>
        </w:trPr>
        <w:tc>
          <w:tcPr>
            <w:tcW w:w="3261" w:type="dxa"/>
            <w:vMerge/>
            <w:shd w:val="clear" w:color="auto" w:fill="auto"/>
          </w:tcPr>
          <w:p w:rsidR="00202F37" w:rsidRPr="00732B67" w:rsidRDefault="00202F37" w:rsidP="00565D9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202F37" w:rsidRPr="00732B67" w:rsidRDefault="00202F37" w:rsidP="00134D60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старшая группа (2 группы)</w:t>
            </w:r>
          </w:p>
        </w:tc>
        <w:tc>
          <w:tcPr>
            <w:tcW w:w="1417" w:type="dxa"/>
            <w:shd w:val="clear" w:color="auto" w:fill="auto"/>
          </w:tcPr>
          <w:p w:rsidR="00202F37" w:rsidRPr="00732B67" w:rsidRDefault="00202F37" w:rsidP="00E578F5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2015</w:t>
            </w:r>
          </w:p>
        </w:tc>
        <w:tc>
          <w:tcPr>
            <w:tcW w:w="1559" w:type="dxa"/>
            <w:shd w:val="clear" w:color="auto" w:fill="auto"/>
          </w:tcPr>
          <w:p w:rsidR="00202F37" w:rsidRPr="00732B67" w:rsidRDefault="00202F37" w:rsidP="00C14DCC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5-6</w:t>
            </w:r>
          </w:p>
        </w:tc>
        <w:tc>
          <w:tcPr>
            <w:tcW w:w="1276" w:type="dxa"/>
            <w:shd w:val="clear" w:color="auto" w:fill="auto"/>
          </w:tcPr>
          <w:p w:rsidR="00202F37" w:rsidRPr="00732B67" w:rsidRDefault="00202F37" w:rsidP="009912A3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/6</w:t>
            </w:r>
          </w:p>
        </w:tc>
      </w:tr>
      <w:tr w:rsidR="00202F37" w:rsidRPr="00732B67" w:rsidTr="000551E4">
        <w:trPr>
          <w:trHeight w:val="340"/>
        </w:trPr>
        <w:tc>
          <w:tcPr>
            <w:tcW w:w="3261" w:type="dxa"/>
            <w:vMerge/>
            <w:shd w:val="clear" w:color="auto" w:fill="auto"/>
          </w:tcPr>
          <w:p w:rsidR="00202F37" w:rsidRPr="00732B67" w:rsidRDefault="00202F37" w:rsidP="00565D9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202F37" w:rsidRPr="00732B67" w:rsidRDefault="00202F37" w:rsidP="00E0512B">
            <w:pPr>
              <w:pStyle w:val="a3"/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 xml:space="preserve">подготовительная к школе группа </w:t>
            </w:r>
          </w:p>
          <w:p w:rsidR="00202F37" w:rsidRPr="00732B67" w:rsidRDefault="00202F37" w:rsidP="00E0512B">
            <w:pPr>
              <w:pStyle w:val="a3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202F37" w:rsidRPr="00732B67" w:rsidRDefault="00202F37" w:rsidP="00E0512B">
            <w:pPr>
              <w:pStyle w:val="a3"/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2014</w:t>
            </w:r>
          </w:p>
        </w:tc>
        <w:tc>
          <w:tcPr>
            <w:tcW w:w="1559" w:type="dxa"/>
            <w:shd w:val="clear" w:color="auto" w:fill="auto"/>
          </w:tcPr>
          <w:p w:rsidR="00202F37" w:rsidRPr="00732B67" w:rsidRDefault="00202F37" w:rsidP="00C14DCC">
            <w:pPr>
              <w:pStyle w:val="a3"/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6-7</w:t>
            </w:r>
          </w:p>
        </w:tc>
        <w:tc>
          <w:tcPr>
            <w:tcW w:w="1276" w:type="dxa"/>
            <w:shd w:val="clear" w:color="auto" w:fill="auto"/>
          </w:tcPr>
          <w:p w:rsidR="00202F37" w:rsidRPr="00732B67" w:rsidRDefault="00202F37" w:rsidP="009912A3">
            <w:pPr>
              <w:pStyle w:val="a3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/0</w:t>
            </w:r>
          </w:p>
        </w:tc>
      </w:tr>
      <w:tr w:rsidR="00202F37" w:rsidRPr="00732B67" w:rsidTr="000551E4">
        <w:trPr>
          <w:trHeight w:val="340"/>
        </w:trPr>
        <w:tc>
          <w:tcPr>
            <w:tcW w:w="3261" w:type="dxa"/>
            <w:vMerge/>
            <w:shd w:val="clear" w:color="auto" w:fill="auto"/>
          </w:tcPr>
          <w:p w:rsidR="00202F37" w:rsidRPr="00732B67" w:rsidRDefault="00202F37" w:rsidP="00565D9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202F37" w:rsidRPr="00732B67" w:rsidRDefault="00202F37" w:rsidP="00E0512B">
            <w:pPr>
              <w:pStyle w:val="a3"/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старшая группа компенсирующей направленности</w:t>
            </w:r>
          </w:p>
        </w:tc>
        <w:tc>
          <w:tcPr>
            <w:tcW w:w="1417" w:type="dxa"/>
            <w:shd w:val="clear" w:color="auto" w:fill="auto"/>
          </w:tcPr>
          <w:p w:rsidR="00202F37" w:rsidRPr="00732B67" w:rsidRDefault="00202F3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2015</w:t>
            </w:r>
          </w:p>
          <w:p w:rsidR="00202F37" w:rsidRPr="00732B67" w:rsidRDefault="00202F37" w:rsidP="00E578F5">
            <w:pPr>
              <w:pStyle w:val="a3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202F37" w:rsidRPr="00732B67" w:rsidRDefault="00202F37" w:rsidP="00C14DCC">
            <w:pPr>
              <w:pStyle w:val="a3"/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5-6</w:t>
            </w:r>
          </w:p>
        </w:tc>
        <w:tc>
          <w:tcPr>
            <w:tcW w:w="1276" w:type="dxa"/>
            <w:shd w:val="clear" w:color="auto" w:fill="auto"/>
          </w:tcPr>
          <w:p w:rsidR="00202F37" w:rsidRPr="00732B67" w:rsidRDefault="00202F37" w:rsidP="00C14DCC">
            <w:pPr>
              <w:pStyle w:val="a3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</w:tr>
      <w:tr w:rsidR="00202F37" w:rsidRPr="00732B67" w:rsidTr="000551E4">
        <w:trPr>
          <w:trHeight w:val="340"/>
        </w:trPr>
        <w:tc>
          <w:tcPr>
            <w:tcW w:w="3261" w:type="dxa"/>
            <w:vMerge/>
            <w:shd w:val="clear" w:color="auto" w:fill="auto"/>
          </w:tcPr>
          <w:p w:rsidR="00202F37" w:rsidRPr="00732B67" w:rsidRDefault="00202F37" w:rsidP="00565D9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202F37" w:rsidRPr="00732B67" w:rsidRDefault="00202F37" w:rsidP="00E0512B">
            <w:pPr>
              <w:pStyle w:val="a3"/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подготовительная группа компенсирующей направленности</w:t>
            </w:r>
          </w:p>
        </w:tc>
        <w:tc>
          <w:tcPr>
            <w:tcW w:w="1417" w:type="dxa"/>
            <w:shd w:val="clear" w:color="auto" w:fill="auto"/>
          </w:tcPr>
          <w:p w:rsidR="00202F37" w:rsidRPr="00732B67" w:rsidRDefault="00202F3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2014</w:t>
            </w:r>
          </w:p>
          <w:p w:rsidR="00202F37" w:rsidRPr="00732B67" w:rsidRDefault="00202F37" w:rsidP="00E578F5">
            <w:pPr>
              <w:pStyle w:val="a3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202F37" w:rsidRPr="00732B67" w:rsidRDefault="00202F37" w:rsidP="00C14DCC">
            <w:pPr>
              <w:pStyle w:val="a3"/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6-7</w:t>
            </w:r>
          </w:p>
        </w:tc>
        <w:tc>
          <w:tcPr>
            <w:tcW w:w="1276" w:type="dxa"/>
            <w:shd w:val="clear" w:color="auto" w:fill="auto"/>
          </w:tcPr>
          <w:p w:rsidR="00202F37" w:rsidRPr="00732B67" w:rsidRDefault="00202F37" w:rsidP="00C14DCC">
            <w:pPr>
              <w:pStyle w:val="a3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</w:tr>
      <w:tr w:rsidR="00202F37" w:rsidRPr="00732B67" w:rsidTr="000551E4">
        <w:trPr>
          <w:trHeight w:val="340"/>
        </w:trPr>
        <w:tc>
          <w:tcPr>
            <w:tcW w:w="3261" w:type="dxa"/>
            <w:shd w:val="clear" w:color="auto" w:fill="auto"/>
          </w:tcPr>
          <w:p w:rsidR="00202F37" w:rsidRPr="00732B67" w:rsidRDefault="00202F37" w:rsidP="00565D9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202F37" w:rsidRPr="00732B67" w:rsidRDefault="00202F37" w:rsidP="00E0512B">
            <w:pPr>
              <w:pStyle w:val="a3"/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 xml:space="preserve">ГКП смешанная </w:t>
            </w:r>
          </w:p>
        </w:tc>
        <w:tc>
          <w:tcPr>
            <w:tcW w:w="1417" w:type="dxa"/>
            <w:shd w:val="clear" w:color="auto" w:fill="auto"/>
          </w:tcPr>
          <w:p w:rsidR="00202F37" w:rsidRPr="00732B67" w:rsidRDefault="00202F3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2019-2017</w:t>
            </w:r>
          </w:p>
        </w:tc>
        <w:tc>
          <w:tcPr>
            <w:tcW w:w="1559" w:type="dxa"/>
            <w:shd w:val="clear" w:color="auto" w:fill="auto"/>
          </w:tcPr>
          <w:p w:rsidR="00202F37" w:rsidRPr="00732B67" w:rsidRDefault="00202F37" w:rsidP="00C14DCC">
            <w:pPr>
              <w:pStyle w:val="a3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,6-2</w:t>
            </w:r>
          </w:p>
        </w:tc>
        <w:tc>
          <w:tcPr>
            <w:tcW w:w="1276" w:type="dxa"/>
            <w:shd w:val="clear" w:color="auto" w:fill="auto"/>
          </w:tcPr>
          <w:p w:rsidR="00202F37" w:rsidRPr="00732B67" w:rsidRDefault="00202F37" w:rsidP="00C14DCC">
            <w:pPr>
              <w:pStyle w:val="a3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</w:tr>
      <w:tr w:rsidR="00202F37" w:rsidRPr="00836978" w:rsidTr="000551E4">
        <w:trPr>
          <w:trHeight w:val="340"/>
        </w:trPr>
        <w:tc>
          <w:tcPr>
            <w:tcW w:w="3261" w:type="dxa"/>
            <w:shd w:val="clear" w:color="auto" w:fill="auto"/>
          </w:tcPr>
          <w:p w:rsidR="00202F37" w:rsidRPr="00836978" w:rsidRDefault="00202F37" w:rsidP="00565D9F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202F37" w:rsidRPr="00836978" w:rsidRDefault="00202F37" w:rsidP="00E0512B">
            <w:pPr>
              <w:pStyle w:val="a3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836978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202F37" w:rsidRPr="00836978" w:rsidRDefault="00202F37" w:rsidP="00E578F5">
            <w:pPr>
              <w:pStyle w:val="a3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202F37" w:rsidRPr="00836978" w:rsidRDefault="00202F37" w:rsidP="00C14DCC">
            <w:pPr>
              <w:pStyle w:val="a3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202F37" w:rsidRPr="00836978" w:rsidRDefault="00202F37" w:rsidP="009912A3">
            <w:pPr>
              <w:pStyle w:val="a3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17</w:t>
            </w:r>
          </w:p>
        </w:tc>
      </w:tr>
      <w:tr w:rsidR="00202F37" w:rsidRPr="00732B67" w:rsidTr="000551E4">
        <w:trPr>
          <w:trHeight w:val="537"/>
        </w:trPr>
        <w:tc>
          <w:tcPr>
            <w:tcW w:w="3261" w:type="dxa"/>
            <w:vMerge w:val="restart"/>
            <w:shd w:val="clear" w:color="auto" w:fill="auto"/>
          </w:tcPr>
          <w:p w:rsidR="00202F37" w:rsidRDefault="00202F37" w:rsidP="00565D9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ДОУ № 9</w:t>
            </w:r>
          </w:p>
          <w:p w:rsidR="000551E4" w:rsidRDefault="000551E4" w:rsidP="000551E4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ст. Старощербиновская, </w:t>
            </w:r>
          </w:p>
          <w:p w:rsidR="000551E4" w:rsidRPr="00732B67" w:rsidRDefault="000551E4" w:rsidP="000551E4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lastRenderedPageBreak/>
              <w:t>ул. Тельмана, 146</w:t>
            </w:r>
          </w:p>
        </w:tc>
        <w:tc>
          <w:tcPr>
            <w:tcW w:w="2127" w:type="dxa"/>
            <w:shd w:val="clear" w:color="auto" w:fill="auto"/>
          </w:tcPr>
          <w:p w:rsidR="00202F37" w:rsidRPr="00732B67" w:rsidRDefault="00202F37" w:rsidP="00F675E4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1 младшая группа </w:t>
            </w:r>
          </w:p>
        </w:tc>
        <w:tc>
          <w:tcPr>
            <w:tcW w:w="1417" w:type="dxa"/>
            <w:shd w:val="clear" w:color="auto" w:fill="auto"/>
          </w:tcPr>
          <w:p w:rsidR="00202F37" w:rsidRPr="00732B67" w:rsidRDefault="00202F37" w:rsidP="001440D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2018</w:t>
            </w:r>
          </w:p>
        </w:tc>
        <w:tc>
          <w:tcPr>
            <w:tcW w:w="1559" w:type="dxa"/>
            <w:shd w:val="clear" w:color="auto" w:fill="auto"/>
          </w:tcPr>
          <w:p w:rsidR="00202F37" w:rsidRPr="00732B67" w:rsidRDefault="00202F37" w:rsidP="00C14DC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,6-2/</w:t>
            </w:r>
            <w:r w:rsidRPr="00732B67">
              <w:rPr>
                <w:rFonts w:ascii="Times New Roman" w:eastAsia="Calibri" w:hAnsi="Times New Roman" w:cs="Times New Roman"/>
                <w:lang w:eastAsia="en-US"/>
              </w:rPr>
              <w:t>2-3</w:t>
            </w:r>
          </w:p>
        </w:tc>
        <w:tc>
          <w:tcPr>
            <w:tcW w:w="1276" w:type="dxa"/>
            <w:shd w:val="clear" w:color="auto" w:fill="auto"/>
          </w:tcPr>
          <w:p w:rsidR="00202F37" w:rsidRPr="00732B67" w:rsidRDefault="00202F37" w:rsidP="0078065E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/0</w:t>
            </w:r>
          </w:p>
        </w:tc>
      </w:tr>
      <w:tr w:rsidR="00202F37" w:rsidRPr="00732B67" w:rsidTr="000551E4">
        <w:trPr>
          <w:trHeight w:val="340"/>
        </w:trPr>
        <w:tc>
          <w:tcPr>
            <w:tcW w:w="3261" w:type="dxa"/>
            <w:vMerge/>
            <w:shd w:val="clear" w:color="auto" w:fill="auto"/>
          </w:tcPr>
          <w:p w:rsidR="00202F37" w:rsidRPr="00732B67" w:rsidRDefault="00202F37" w:rsidP="00565D9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202F37" w:rsidRPr="00732B67" w:rsidRDefault="00202F37" w:rsidP="001440D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 xml:space="preserve">2 младшая группа </w:t>
            </w:r>
            <w:r w:rsidRPr="00732B67">
              <w:rPr>
                <w:rFonts w:ascii="Times New Roman" w:eastAsia="Calibri" w:hAnsi="Times New Roman" w:cs="Times New Roman"/>
                <w:lang w:eastAsia="en-US"/>
              </w:rPr>
              <w:lastRenderedPageBreak/>
              <w:t>(2 группы)</w:t>
            </w:r>
          </w:p>
        </w:tc>
        <w:tc>
          <w:tcPr>
            <w:tcW w:w="1417" w:type="dxa"/>
            <w:shd w:val="clear" w:color="auto" w:fill="auto"/>
          </w:tcPr>
          <w:p w:rsidR="00202F37" w:rsidRPr="00732B67" w:rsidRDefault="00202F37" w:rsidP="00E578F5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lastRenderedPageBreak/>
              <w:t>2017</w:t>
            </w:r>
          </w:p>
        </w:tc>
        <w:tc>
          <w:tcPr>
            <w:tcW w:w="1559" w:type="dxa"/>
            <w:shd w:val="clear" w:color="auto" w:fill="auto"/>
          </w:tcPr>
          <w:p w:rsidR="00202F37" w:rsidRPr="00732B67" w:rsidRDefault="00202F37" w:rsidP="00C14DCC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3-4</w:t>
            </w:r>
          </w:p>
        </w:tc>
        <w:tc>
          <w:tcPr>
            <w:tcW w:w="1276" w:type="dxa"/>
            <w:shd w:val="clear" w:color="auto" w:fill="auto"/>
          </w:tcPr>
          <w:p w:rsidR="00202F37" w:rsidRPr="00732B67" w:rsidRDefault="00202F37" w:rsidP="007F0061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/3</w:t>
            </w:r>
          </w:p>
        </w:tc>
      </w:tr>
      <w:tr w:rsidR="00202F37" w:rsidRPr="00732B67" w:rsidTr="000551E4">
        <w:trPr>
          <w:trHeight w:val="340"/>
        </w:trPr>
        <w:tc>
          <w:tcPr>
            <w:tcW w:w="3261" w:type="dxa"/>
            <w:vMerge/>
            <w:shd w:val="clear" w:color="auto" w:fill="auto"/>
          </w:tcPr>
          <w:p w:rsidR="00202F37" w:rsidRPr="00732B67" w:rsidRDefault="00202F37" w:rsidP="00565D9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202F37" w:rsidRPr="00732B67" w:rsidRDefault="00202F37" w:rsidP="00F1716C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 xml:space="preserve">средняя группа </w:t>
            </w:r>
          </w:p>
        </w:tc>
        <w:tc>
          <w:tcPr>
            <w:tcW w:w="1417" w:type="dxa"/>
            <w:shd w:val="clear" w:color="auto" w:fill="auto"/>
          </w:tcPr>
          <w:p w:rsidR="00202F37" w:rsidRPr="00732B67" w:rsidRDefault="00202F37" w:rsidP="00E578F5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2016</w:t>
            </w:r>
          </w:p>
        </w:tc>
        <w:tc>
          <w:tcPr>
            <w:tcW w:w="1559" w:type="dxa"/>
            <w:shd w:val="clear" w:color="auto" w:fill="auto"/>
          </w:tcPr>
          <w:p w:rsidR="00202F37" w:rsidRPr="00732B67" w:rsidRDefault="00202F37" w:rsidP="00C14DCC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4-5</w:t>
            </w:r>
          </w:p>
        </w:tc>
        <w:tc>
          <w:tcPr>
            <w:tcW w:w="1276" w:type="dxa"/>
            <w:shd w:val="clear" w:color="auto" w:fill="auto"/>
          </w:tcPr>
          <w:p w:rsidR="00202F37" w:rsidRPr="00732B67" w:rsidRDefault="00202F37" w:rsidP="00C14DC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</w:tr>
      <w:tr w:rsidR="00202F37" w:rsidRPr="00732B67" w:rsidTr="000551E4">
        <w:trPr>
          <w:trHeight w:val="340"/>
        </w:trPr>
        <w:tc>
          <w:tcPr>
            <w:tcW w:w="3261" w:type="dxa"/>
            <w:vMerge/>
            <w:shd w:val="clear" w:color="auto" w:fill="auto"/>
          </w:tcPr>
          <w:p w:rsidR="00202F37" w:rsidRPr="00732B67" w:rsidRDefault="00202F37" w:rsidP="00565D9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202F37" w:rsidRPr="00732B67" w:rsidRDefault="00202F37" w:rsidP="0078065E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 xml:space="preserve">старшая группа </w:t>
            </w:r>
          </w:p>
        </w:tc>
        <w:tc>
          <w:tcPr>
            <w:tcW w:w="1417" w:type="dxa"/>
            <w:shd w:val="clear" w:color="auto" w:fill="auto"/>
          </w:tcPr>
          <w:p w:rsidR="00202F37" w:rsidRPr="00732B67" w:rsidRDefault="00202F37" w:rsidP="00E578F5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2015</w:t>
            </w:r>
          </w:p>
        </w:tc>
        <w:tc>
          <w:tcPr>
            <w:tcW w:w="1559" w:type="dxa"/>
            <w:shd w:val="clear" w:color="auto" w:fill="auto"/>
          </w:tcPr>
          <w:p w:rsidR="00202F37" w:rsidRPr="00732B67" w:rsidRDefault="00202F37" w:rsidP="00C14DCC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5-6</w:t>
            </w:r>
          </w:p>
        </w:tc>
        <w:tc>
          <w:tcPr>
            <w:tcW w:w="1276" w:type="dxa"/>
            <w:shd w:val="clear" w:color="auto" w:fill="auto"/>
          </w:tcPr>
          <w:p w:rsidR="00202F37" w:rsidRPr="00732B67" w:rsidRDefault="00202F37" w:rsidP="00C14DC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</w:tr>
      <w:tr w:rsidR="00202F37" w:rsidRPr="00732B67" w:rsidTr="000551E4">
        <w:trPr>
          <w:trHeight w:val="340"/>
        </w:trPr>
        <w:tc>
          <w:tcPr>
            <w:tcW w:w="3261" w:type="dxa"/>
            <w:vMerge/>
            <w:shd w:val="clear" w:color="auto" w:fill="auto"/>
          </w:tcPr>
          <w:p w:rsidR="00202F37" w:rsidRPr="00732B67" w:rsidRDefault="00202F37" w:rsidP="00565D9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202F37" w:rsidRPr="00732B67" w:rsidRDefault="00202F37" w:rsidP="00134D60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подготовительная к школе группа   (2 группы)</w:t>
            </w:r>
          </w:p>
        </w:tc>
        <w:tc>
          <w:tcPr>
            <w:tcW w:w="1417" w:type="dxa"/>
            <w:shd w:val="clear" w:color="auto" w:fill="auto"/>
          </w:tcPr>
          <w:p w:rsidR="00202F37" w:rsidRPr="00732B67" w:rsidRDefault="00202F37" w:rsidP="00134D60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2014</w:t>
            </w:r>
          </w:p>
        </w:tc>
        <w:tc>
          <w:tcPr>
            <w:tcW w:w="1559" w:type="dxa"/>
            <w:shd w:val="clear" w:color="auto" w:fill="auto"/>
          </w:tcPr>
          <w:p w:rsidR="00202F37" w:rsidRPr="00732B67" w:rsidRDefault="00202F37" w:rsidP="00C14DCC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6-7</w:t>
            </w:r>
          </w:p>
        </w:tc>
        <w:tc>
          <w:tcPr>
            <w:tcW w:w="1276" w:type="dxa"/>
            <w:shd w:val="clear" w:color="auto" w:fill="auto"/>
          </w:tcPr>
          <w:p w:rsidR="00202F37" w:rsidRPr="00732B67" w:rsidRDefault="00202F37" w:rsidP="006D448A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7/7</w:t>
            </w:r>
          </w:p>
        </w:tc>
      </w:tr>
      <w:tr w:rsidR="00202F37" w:rsidRPr="00732B67" w:rsidTr="000551E4">
        <w:trPr>
          <w:trHeight w:val="340"/>
        </w:trPr>
        <w:tc>
          <w:tcPr>
            <w:tcW w:w="3261" w:type="dxa"/>
            <w:vMerge/>
            <w:shd w:val="clear" w:color="auto" w:fill="auto"/>
          </w:tcPr>
          <w:p w:rsidR="00202F37" w:rsidRPr="00732B67" w:rsidRDefault="00202F37" w:rsidP="00565D9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202F37" w:rsidRPr="00732B67" w:rsidRDefault="00202F37" w:rsidP="0078065E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подготовительная группа компенсирующей направленности</w:t>
            </w:r>
          </w:p>
        </w:tc>
        <w:tc>
          <w:tcPr>
            <w:tcW w:w="1417" w:type="dxa"/>
            <w:shd w:val="clear" w:color="auto" w:fill="auto"/>
          </w:tcPr>
          <w:p w:rsidR="00202F37" w:rsidRPr="00732B67" w:rsidRDefault="00202F3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2014</w:t>
            </w:r>
          </w:p>
          <w:p w:rsidR="00202F37" w:rsidRPr="00732B67" w:rsidRDefault="00202F37" w:rsidP="00E578F5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202F37" w:rsidRPr="00732B67" w:rsidRDefault="00202F37" w:rsidP="00C14DCC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6-7</w:t>
            </w:r>
          </w:p>
        </w:tc>
        <w:tc>
          <w:tcPr>
            <w:tcW w:w="1276" w:type="dxa"/>
            <w:shd w:val="clear" w:color="auto" w:fill="auto"/>
          </w:tcPr>
          <w:p w:rsidR="00202F37" w:rsidRPr="00732B67" w:rsidRDefault="00202F37" w:rsidP="00C14DC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</w:tr>
      <w:tr w:rsidR="00202F37" w:rsidRPr="00732B67" w:rsidTr="000551E4">
        <w:trPr>
          <w:trHeight w:val="340"/>
        </w:trPr>
        <w:tc>
          <w:tcPr>
            <w:tcW w:w="3261" w:type="dxa"/>
            <w:vMerge/>
            <w:shd w:val="clear" w:color="auto" w:fill="auto"/>
          </w:tcPr>
          <w:p w:rsidR="00202F37" w:rsidRPr="00732B67" w:rsidRDefault="00202F37" w:rsidP="00565D9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202F37" w:rsidRPr="00732B67" w:rsidRDefault="00202F37" w:rsidP="0078065E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СГВ</w:t>
            </w:r>
          </w:p>
        </w:tc>
        <w:tc>
          <w:tcPr>
            <w:tcW w:w="1417" w:type="dxa"/>
            <w:shd w:val="clear" w:color="auto" w:fill="auto"/>
          </w:tcPr>
          <w:p w:rsidR="00202F37" w:rsidRPr="00732B67" w:rsidRDefault="00202F37" w:rsidP="00991D4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202F37" w:rsidRPr="00732B67" w:rsidRDefault="00202F37" w:rsidP="00C14DCC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202F37" w:rsidRDefault="00202F37" w:rsidP="00C14DC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</w:tr>
      <w:tr w:rsidR="00202F37" w:rsidRPr="00836978" w:rsidTr="000551E4">
        <w:trPr>
          <w:trHeight w:val="340"/>
        </w:trPr>
        <w:tc>
          <w:tcPr>
            <w:tcW w:w="3261" w:type="dxa"/>
            <w:shd w:val="clear" w:color="auto" w:fill="auto"/>
          </w:tcPr>
          <w:p w:rsidR="00202F37" w:rsidRPr="00836978" w:rsidRDefault="00202F37" w:rsidP="00565D9F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202F37" w:rsidRPr="00836978" w:rsidRDefault="00202F37" w:rsidP="00565D9F">
            <w:pPr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836978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202F37" w:rsidRPr="00836978" w:rsidRDefault="00202F37" w:rsidP="00E578F5">
            <w:pPr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202F37" w:rsidRPr="00836978" w:rsidRDefault="00202F37" w:rsidP="00C14DCC">
            <w:pPr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202F37" w:rsidRPr="00836978" w:rsidRDefault="00202F37" w:rsidP="00C14DCC">
            <w:pPr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22</w:t>
            </w:r>
          </w:p>
        </w:tc>
      </w:tr>
      <w:tr w:rsidR="00202F37" w:rsidRPr="00732B67" w:rsidTr="000551E4">
        <w:trPr>
          <w:trHeight w:val="525"/>
        </w:trPr>
        <w:tc>
          <w:tcPr>
            <w:tcW w:w="3261" w:type="dxa"/>
            <w:vMerge w:val="restart"/>
            <w:shd w:val="clear" w:color="auto" w:fill="auto"/>
          </w:tcPr>
          <w:p w:rsidR="00202F37" w:rsidRDefault="00202F37" w:rsidP="00565D9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ДОУ №3</w:t>
            </w:r>
          </w:p>
          <w:p w:rsidR="000551E4" w:rsidRDefault="000551E4" w:rsidP="000551E4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ст.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Новощербиновская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, </w:t>
            </w:r>
          </w:p>
          <w:p w:rsidR="000551E4" w:rsidRDefault="000551E4" w:rsidP="000551E4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ул.</w:t>
            </w:r>
            <w:r>
              <w:t xml:space="preserve"> </w:t>
            </w:r>
            <w:r w:rsidRPr="00764F59">
              <w:rPr>
                <w:rFonts w:ascii="Times New Roman" w:eastAsia="Calibri" w:hAnsi="Times New Roman" w:cs="Times New Roman"/>
                <w:lang w:eastAsia="en-US"/>
              </w:rPr>
              <w:t>Октябрьская, 169</w:t>
            </w:r>
          </w:p>
          <w:p w:rsidR="000551E4" w:rsidRPr="00732B67" w:rsidRDefault="000551E4" w:rsidP="00565D9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202F37" w:rsidRPr="00732B67" w:rsidRDefault="00202F37" w:rsidP="00B37AD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ладшая группа (разновозрастная)</w:t>
            </w:r>
          </w:p>
        </w:tc>
        <w:tc>
          <w:tcPr>
            <w:tcW w:w="1417" w:type="dxa"/>
            <w:shd w:val="clear" w:color="auto" w:fill="auto"/>
          </w:tcPr>
          <w:p w:rsidR="00202F37" w:rsidRPr="00732B67" w:rsidRDefault="00202F3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7-2018</w:t>
            </w:r>
          </w:p>
          <w:p w:rsidR="00202F37" w:rsidRPr="00732B67" w:rsidRDefault="00202F37" w:rsidP="00E578F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202F37" w:rsidRPr="00732B67" w:rsidRDefault="00202F37" w:rsidP="001139A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Pr="00732B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202F37" w:rsidRPr="00732B67" w:rsidRDefault="00202F37" w:rsidP="00C14DC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202F37" w:rsidRPr="00732B67" w:rsidTr="000551E4">
        <w:trPr>
          <w:trHeight w:val="340"/>
        </w:trPr>
        <w:tc>
          <w:tcPr>
            <w:tcW w:w="3261" w:type="dxa"/>
            <w:vMerge/>
            <w:shd w:val="clear" w:color="auto" w:fill="auto"/>
          </w:tcPr>
          <w:p w:rsidR="00202F37" w:rsidRPr="00732B67" w:rsidRDefault="00202F37" w:rsidP="00565D9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202F37" w:rsidRPr="00732B67" w:rsidRDefault="00202F37" w:rsidP="00B37AD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таршая группа </w:t>
            </w:r>
          </w:p>
          <w:p w:rsidR="00202F37" w:rsidRPr="00732B67" w:rsidRDefault="00202F37" w:rsidP="00B37AD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разновозрастная)</w:t>
            </w:r>
          </w:p>
        </w:tc>
        <w:tc>
          <w:tcPr>
            <w:tcW w:w="1417" w:type="dxa"/>
            <w:shd w:val="clear" w:color="auto" w:fill="auto"/>
          </w:tcPr>
          <w:p w:rsidR="00202F37" w:rsidRPr="00732B67" w:rsidRDefault="00202F3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4-2017</w:t>
            </w:r>
          </w:p>
          <w:p w:rsidR="00202F37" w:rsidRPr="00732B67" w:rsidRDefault="00202F37" w:rsidP="00E578F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202F37" w:rsidRPr="00732B67" w:rsidRDefault="00202F37" w:rsidP="00C14DC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r w:rsidRPr="00732B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7</w:t>
            </w:r>
          </w:p>
        </w:tc>
        <w:tc>
          <w:tcPr>
            <w:tcW w:w="1276" w:type="dxa"/>
            <w:shd w:val="clear" w:color="auto" w:fill="auto"/>
          </w:tcPr>
          <w:p w:rsidR="00202F37" w:rsidRPr="00732B67" w:rsidRDefault="00202F37" w:rsidP="00C14DC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202F37" w:rsidRPr="00836978" w:rsidTr="000551E4">
        <w:trPr>
          <w:trHeight w:val="340"/>
        </w:trPr>
        <w:tc>
          <w:tcPr>
            <w:tcW w:w="3261" w:type="dxa"/>
            <w:shd w:val="clear" w:color="auto" w:fill="auto"/>
          </w:tcPr>
          <w:p w:rsidR="00202F37" w:rsidRPr="00836978" w:rsidRDefault="00202F37" w:rsidP="00565D9F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202F37" w:rsidRPr="00836978" w:rsidRDefault="00202F37" w:rsidP="00B37AD6">
            <w:pPr>
              <w:pStyle w:val="a3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83697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202F37" w:rsidRPr="00836978" w:rsidRDefault="00202F37" w:rsidP="00E578F5">
            <w:pPr>
              <w:pStyle w:val="a3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202F37" w:rsidRPr="00836978" w:rsidRDefault="00202F37" w:rsidP="00C14DCC">
            <w:pPr>
              <w:pStyle w:val="a3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202F37" w:rsidRPr="00836978" w:rsidRDefault="00202F37" w:rsidP="00C14DCC">
            <w:pPr>
              <w:pStyle w:val="a3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5</w:t>
            </w:r>
          </w:p>
        </w:tc>
      </w:tr>
      <w:tr w:rsidR="00202F37" w:rsidRPr="00732B67" w:rsidTr="000551E4">
        <w:trPr>
          <w:trHeight w:val="399"/>
        </w:trPr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2F37" w:rsidRDefault="00202F37" w:rsidP="00565D9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 xml:space="preserve">ДОУ </w:t>
            </w:r>
            <w:bookmarkStart w:id="0" w:name="_GoBack"/>
            <w:bookmarkEnd w:id="0"/>
            <w:r w:rsidRPr="00732B67">
              <w:rPr>
                <w:rFonts w:ascii="Times New Roman" w:eastAsia="Calibri" w:hAnsi="Times New Roman" w:cs="Times New Roman"/>
                <w:lang w:eastAsia="en-US"/>
              </w:rPr>
              <w:t>№ 11</w:t>
            </w:r>
          </w:p>
          <w:p w:rsidR="000551E4" w:rsidRDefault="000551E4" w:rsidP="000551E4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ст.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Новощербиновская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, </w:t>
            </w:r>
          </w:p>
          <w:p w:rsidR="000551E4" w:rsidRDefault="000551E4" w:rsidP="000551E4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ул.</w:t>
            </w:r>
            <w:r>
              <w:t xml:space="preserve"> </w:t>
            </w:r>
            <w:r w:rsidRPr="000C1692">
              <w:rPr>
                <w:rFonts w:ascii="Times New Roman" w:eastAsia="Calibri" w:hAnsi="Times New Roman" w:cs="Times New Roman"/>
                <w:lang w:eastAsia="en-US"/>
              </w:rPr>
              <w:t>Димитрова, 2</w:t>
            </w:r>
          </w:p>
          <w:p w:rsidR="000551E4" w:rsidRPr="00732B67" w:rsidRDefault="000551E4" w:rsidP="00565D9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F37" w:rsidRPr="00732B67" w:rsidRDefault="00202F37" w:rsidP="00B37AD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младшая групп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F37" w:rsidRPr="00732B67" w:rsidRDefault="00202F37" w:rsidP="004E7D22">
            <w:pPr>
              <w:pStyle w:val="a3"/>
            </w:pPr>
            <w:r w:rsidRPr="00732B67">
              <w:t>01.03.2018-28.0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F37" w:rsidRPr="00732B67" w:rsidRDefault="00202F37" w:rsidP="006C6AD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,6-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F37" w:rsidRPr="003B2D66" w:rsidRDefault="00202F37" w:rsidP="00C14DC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202F37" w:rsidRPr="00732B67" w:rsidTr="000551E4">
        <w:trPr>
          <w:trHeight w:val="34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2F37" w:rsidRPr="00732B67" w:rsidRDefault="00202F37" w:rsidP="00565D9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F37" w:rsidRPr="00732B67" w:rsidRDefault="00202F37" w:rsidP="00B37AD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младшая групп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F37" w:rsidRPr="00732B67" w:rsidRDefault="00202F37" w:rsidP="004E7D22">
            <w:pPr>
              <w:pStyle w:val="a3"/>
            </w:pPr>
            <w:r w:rsidRPr="00732B67">
              <w:t>01.03.2017-28.0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F37" w:rsidRPr="00732B67" w:rsidRDefault="00202F37" w:rsidP="00C14DC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-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F37" w:rsidRPr="00732B67" w:rsidRDefault="00202F37" w:rsidP="00C14DC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202F37" w:rsidRPr="00732B67" w:rsidTr="000551E4">
        <w:trPr>
          <w:trHeight w:val="34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2F37" w:rsidRPr="00732B67" w:rsidRDefault="00202F37" w:rsidP="00565D9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F37" w:rsidRPr="00732B67" w:rsidRDefault="00202F37" w:rsidP="00B37AD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едняя групп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F37" w:rsidRPr="00732B67" w:rsidRDefault="00202F37" w:rsidP="004E7D22">
            <w:pPr>
              <w:pStyle w:val="a3"/>
            </w:pPr>
            <w:r w:rsidRPr="00732B67">
              <w:t>01.03.2016- 28.02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F37" w:rsidRPr="00732B67" w:rsidRDefault="00202F37" w:rsidP="00C14DC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-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F37" w:rsidRPr="00732B67" w:rsidRDefault="00202F37" w:rsidP="00C14DC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202F37" w:rsidRPr="00732B67" w:rsidTr="000551E4">
        <w:trPr>
          <w:trHeight w:val="34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2F37" w:rsidRPr="00732B67" w:rsidRDefault="00202F37" w:rsidP="00565D9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F37" w:rsidRPr="00732B67" w:rsidRDefault="00202F37" w:rsidP="00B37AD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аршая групп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F37" w:rsidRPr="00732B67" w:rsidRDefault="00202F37" w:rsidP="004E7D22">
            <w:pPr>
              <w:pStyle w:val="a3"/>
            </w:pPr>
            <w:r w:rsidRPr="00732B67">
              <w:t>01.03.2015- 28.02.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F37" w:rsidRPr="00732B67" w:rsidRDefault="00202F37" w:rsidP="00C14DC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-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F37" w:rsidRPr="00732B67" w:rsidRDefault="00202F37" w:rsidP="00C14DC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202F37" w:rsidRPr="00732B67" w:rsidTr="000551E4">
        <w:trPr>
          <w:trHeight w:val="34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2F37" w:rsidRPr="00732B67" w:rsidRDefault="00202F37" w:rsidP="00565D9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F37" w:rsidRPr="00732B67" w:rsidRDefault="00202F37" w:rsidP="00B37AD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готовительная к школе групп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F37" w:rsidRPr="00732B67" w:rsidRDefault="00202F37" w:rsidP="004E7D22">
            <w:pPr>
              <w:pStyle w:val="a3"/>
            </w:pPr>
            <w:r w:rsidRPr="00732B67">
              <w:t>01.03.2014- 28.02.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F37" w:rsidRPr="00732B67" w:rsidRDefault="00202F37" w:rsidP="00C14DC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-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F37" w:rsidRPr="00732B67" w:rsidRDefault="00202F37" w:rsidP="00C14DC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202F37" w:rsidRPr="00732B67" w:rsidTr="000551E4">
        <w:trPr>
          <w:trHeight w:val="626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F37" w:rsidRPr="00732B67" w:rsidRDefault="00202F37" w:rsidP="00565D9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F37" w:rsidRPr="00732B67" w:rsidRDefault="00202F37" w:rsidP="00B37AD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руппа компенсирующей направл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F37" w:rsidRPr="00732B67" w:rsidRDefault="00202F37" w:rsidP="004E7D22">
            <w:pPr>
              <w:pStyle w:val="a3"/>
            </w:pPr>
            <w:r w:rsidRPr="00732B67">
              <w:t>01.03.2014- 28.02.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F37" w:rsidRPr="00732B67" w:rsidRDefault="00202F37" w:rsidP="00C14DC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-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F37" w:rsidRPr="00732B67" w:rsidRDefault="00202F37" w:rsidP="00C14DC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202F37" w:rsidRPr="00732B67" w:rsidTr="000551E4">
        <w:trPr>
          <w:trHeight w:val="626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F37" w:rsidRPr="00732B67" w:rsidRDefault="00202F37" w:rsidP="00565D9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F37" w:rsidRPr="00732B67" w:rsidRDefault="00202F37" w:rsidP="00B37AD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К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F37" w:rsidRPr="00732B67" w:rsidRDefault="00202F37" w:rsidP="004E7D22">
            <w:pPr>
              <w:pStyle w:val="a3"/>
            </w:pPr>
            <w:r>
              <w:t>01.03.2014-28.0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F37" w:rsidRPr="00732B67" w:rsidRDefault="00202F37" w:rsidP="00C14DC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,6-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F37" w:rsidRDefault="00202F37" w:rsidP="00C14DC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202F37" w:rsidRPr="00836978" w:rsidTr="000551E4">
        <w:trPr>
          <w:trHeight w:val="523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F37" w:rsidRPr="00836978" w:rsidRDefault="00202F37" w:rsidP="00565D9F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F37" w:rsidRPr="00836978" w:rsidRDefault="00202F37" w:rsidP="00B37AD6">
            <w:pPr>
              <w:pStyle w:val="a3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83697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F37" w:rsidRPr="00836978" w:rsidRDefault="00202F37" w:rsidP="00E578F5">
            <w:pPr>
              <w:pStyle w:val="a3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F37" w:rsidRPr="00836978" w:rsidRDefault="00202F37" w:rsidP="00C14DCC">
            <w:pPr>
              <w:pStyle w:val="a3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F37" w:rsidRPr="00836978" w:rsidRDefault="00202F37" w:rsidP="00C14DCC">
            <w:pPr>
              <w:pStyle w:val="a3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18</w:t>
            </w:r>
          </w:p>
        </w:tc>
      </w:tr>
      <w:tr w:rsidR="00202F37" w:rsidRPr="00732B67" w:rsidTr="000551E4">
        <w:trPr>
          <w:trHeight w:val="2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2F37" w:rsidRDefault="00202F37" w:rsidP="00565D9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ДОУ №12</w:t>
            </w:r>
          </w:p>
          <w:p w:rsidR="000551E4" w:rsidRDefault="000551E4" w:rsidP="000551E4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ст.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Новощербиновская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, </w:t>
            </w:r>
          </w:p>
          <w:p w:rsidR="000551E4" w:rsidRDefault="000551E4" w:rsidP="000551E4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ул.</w:t>
            </w:r>
            <w:r>
              <w:t xml:space="preserve"> </w:t>
            </w:r>
            <w:r w:rsidRPr="000C1692">
              <w:rPr>
                <w:rFonts w:ascii="Times New Roman" w:eastAsia="Calibri" w:hAnsi="Times New Roman" w:cs="Times New Roman"/>
                <w:lang w:eastAsia="en-US"/>
              </w:rPr>
              <w:t>Ленина, 54</w:t>
            </w:r>
          </w:p>
          <w:p w:rsidR="000551E4" w:rsidRPr="00732B67" w:rsidRDefault="000551E4" w:rsidP="00565D9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F37" w:rsidRPr="00732B67" w:rsidRDefault="00202F37" w:rsidP="00B37AD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 младшая групп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F37" w:rsidRPr="00732B67" w:rsidRDefault="00202F37" w:rsidP="00E578F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F37" w:rsidRPr="00732B67" w:rsidRDefault="00202F37" w:rsidP="00C14DC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-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F37" w:rsidRPr="00732B67" w:rsidRDefault="00202F37" w:rsidP="00C14DC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202F37" w:rsidRPr="00732B67" w:rsidTr="000551E4">
        <w:trPr>
          <w:trHeight w:val="2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2F37" w:rsidRPr="00732B67" w:rsidRDefault="00202F37" w:rsidP="00565D9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F37" w:rsidRPr="00732B67" w:rsidRDefault="00202F37" w:rsidP="00B37AD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едняя групп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F37" w:rsidRPr="00732B67" w:rsidRDefault="00202F37" w:rsidP="00E578F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F37" w:rsidRPr="00732B67" w:rsidRDefault="00202F37" w:rsidP="00A37B6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-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F37" w:rsidRPr="00732B67" w:rsidRDefault="00202F37" w:rsidP="00C14DC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202F37" w:rsidRPr="00732B67" w:rsidTr="000551E4">
        <w:trPr>
          <w:trHeight w:val="2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2F37" w:rsidRPr="00732B67" w:rsidRDefault="00202F37" w:rsidP="00565D9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F37" w:rsidRPr="00732B67" w:rsidRDefault="00202F37" w:rsidP="00B37AD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аршая групп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F37" w:rsidRPr="00732B67" w:rsidRDefault="00202F37" w:rsidP="00E578F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F37" w:rsidRPr="00732B67" w:rsidRDefault="00202F37" w:rsidP="00A37B6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-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F37" w:rsidRPr="00732B67" w:rsidRDefault="00202F37" w:rsidP="00C14DC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202F37" w:rsidRPr="00732B67" w:rsidTr="000551E4">
        <w:trPr>
          <w:trHeight w:val="2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2F37" w:rsidRPr="00732B67" w:rsidRDefault="00202F37" w:rsidP="00565D9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F37" w:rsidRPr="00732B67" w:rsidRDefault="00202F37" w:rsidP="00A37B6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готовительная групп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F37" w:rsidRPr="00732B67" w:rsidRDefault="00202F37" w:rsidP="00B37AD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F37" w:rsidRPr="00732B67" w:rsidRDefault="00202F37" w:rsidP="00C14DC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-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F37" w:rsidRPr="00732B67" w:rsidRDefault="00202F37" w:rsidP="00C14DC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202F37" w:rsidRPr="00836978" w:rsidTr="000551E4">
        <w:trPr>
          <w:trHeight w:val="20"/>
        </w:trPr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2F37" w:rsidRPr="00836978" w:rsidRDefault="00202F37" w:rsidP="00565D9F">
            <w:pPr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F37" w:rsidRPr="00836978" w:rsidRDefault="00202F37" w:rsidP="00B37AD6">
            <w:pPr>
              <w:pStyle w:val="a3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83697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F37" w:rsidRPr="00836978" w:rsidRDefault="00202F37" w:rsidP="00E578F5">
            <w:pPr>
              <w:pStyle w:val="a3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F37" w:rsidRPr="00836978" w:rsidRDefault="00202F37" w:rsidP="00C14DCC">
            <w:pPr>
              <w:pStyle w:val="a3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F37" w:rsidRDefault="00202F37" w:rsidP="00C14DCC">
            <w:pPr>
              <w:pStyle w:val="a3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0</w:t>
            </w:r>
          </w:p>
          <w:p w:rsidR="00202F37" w:rsidRPr="00836978" w:rsidRDefault="00202F37" w:rsidP="00C14DCC">
            <w:pPr>
              <w:pStyle w:val="a3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</w:tr>
      <w:tr w:rsidR="00202F37" w:rsidRPr="00732B67" w:rsidTr="000551E4">
        <w:trPr>
          <w:trHeight w:val="20"/>
        </w:trPr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2F37" w:rsidRDefault="00202F37" w:rsidP="000551E4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lastRenderedPageBreak/>
              <w:t>ДОУ № 10</w:t>
            </w:r>
          </w:p>
          <w:p w:rsidR="000551E4" w:rsidRDefault="000551E4" w:rsidP="000551E4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п.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Щербиновский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, </w:t>
            </w:r>
          </w:p>
          <w:p w:rsidR="000551E4" w:rsidRPr="00732B67" w:rsidRDefault="000551E4" w:rsidP="000551E4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ул.</w:t>
            </w:r>
            <w:r>
              <w:t xml:space="preserve"> </w:t>
            </w:r>
            <w:r w:rsidRPr="008B1031">
              <w:rPr>
                <w:rFonts w:ascii="Times New Roman" w:eastAsia="Calibri" w:hAnsi="Times New Roman" w:cs="Times New Roman"/>
                <w:lang w:eastAsia="en-US"/>
              </w:rPr>
              <w:t>Гагарина,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F37" w:rsidRPr="00732B67" w:rsidRDefault="00202F37" w:rsidP="002A2C7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 xml:space="preserve">1 младшая групп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F37" w:rsidRPr="00732B67" w:rsidRDefault="00202F37" w:rsidP="006E144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2018</w:t>
            </w:r>
            <w:r>
              <w:rPr>
                <w:rFonts w:ascii="Times New Roman" w:eastAsia="Calibri" w:hAnsi="Times New Roman" w:cs="Times New Roman"/>
                <w:lang w:eastAsia="en-US"/>
              </w:rPr>
              <w:t>/</w:t>
            </w:r>
            <w:r w:rsidRPr="00732B67">
              <w:rPr>
                <w:rFonts w:ascii="Times New Roman" w:eastAsia="Calibri" w:hAnsi="Times New Roman" w:cs="Times New Roman"/>
                <w:lang w:eastAsia="en-US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F37" w:rsidRPr="00732B67" w:rsidRDefault="00202F37" w:rsidP="00C14DCC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1,6-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F37" w:rsidRPr="00732B67" w:rsidRDefault="00202F37" w:rsidP="00197066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</w:tr>
      <w:tr w:rsidR="00202F37" w:rsidRPr="00732B67" w:rsidTr="000551E4">
        <w:trPr>
          <w:trHeight w:val="2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2F37" w:rsidRPr="00732B67" w:rsidRDefault="00202F37" w:rsidP="00565D9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F37" w:rsidRPr="00732B67" w:rsidRDefault="00202F37" w:rsidP="002A2C7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 xml:space="preserve">2 младшая групп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F37" w:rsidRPr="00732B67" w:rsidRDefault="00202F37" w:rsidP="00E578F5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F37" w:rsidRPr="00732B67" w:rsidRDefault="00202F37" w:rsidP="00C14DCC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3-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F37" w:rsidRPr="00732B67" w:rsidRDefault="00202F37" w:rsidP="00C14DC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</w:tr>
      <w:tr w:rsidR="00202F37" w:rsidRPr="00732B67" w:rsidTr="000551E4">
        <w:trPr>
          <w:trHeight w:val="2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2F37" w:rsidRPr="00732B67" w:rsidRDefault="00202F37" w:rsidP="00565D9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F37" w:rsidRPr="00732B67" w:rsidRDefault="00202F37" w:rsidP="002A2C7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 xml:space="preserve">средняя групп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F37" w:rsidRPr="00732B67" w:rsidRDefault="00202F37" w:rsidP="00E578F5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F37" w:rsidRPr="00732B67" w:rsidRDefault="00202F37" w:rsidP="00C14DCC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4-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F37" w:rsidRPr="00732B67" w:rsidRDefault="00202F37" w:rsidP="00C14DC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6</w:t>
            </w:r>
          </w:p>
        </w:tc>
      </w:tr>
      <w:tr w:rsidR="00202F37" w:rsidRPr="00732B67" w:rsidTr="000551E4">
        <w:trPr>
          <w:trHeight w:val="2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2F37" w:rsidRPr="00732B67" w:rsidRDefault="00202F37" w:rsidP="00565D9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F37" w:rsidRPr="00732B67" w:rsidRDefault="00202F37" w:rsidP="002A2C7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 xml:space="preserve">старшая групп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F37" w:rsidRPr="00732B67" w:rsidRDefault="00202F37" w:rsidP="00E578F5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F37" w:rsidRPr="00732B67" w:rsidRDefault="00202F37" w:rsidP="00C14DCC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5-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F37" w:rsidRPr="00732B67" w:rsidRDefault="00202F37" w:rsidP="00C14DC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</w:tr>
      <w:tr w:rsidR="00202F37" w:rsidRPr="00732B67" w:rsidTr="000551E4">
        <w:trPr>
          <w:trHeight w:val="20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F37" w:rsidRPr="00732B67" w:rsidRDefault="00202F37" w:rsidP="00565D9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F37" w:rsidRPr="00732B67" w:rsidRDefault="00202F37" w:rsidP="002A2C7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 xml:space="preserve">подготовительная к школе группа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F37" w:rsidRPr="00732B67" w:rsidRDefault="00202F37" w:rsidP="002A2C7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F37" w:rsidRPr="00732B67" w:rsidRDefault="00202F37" w:rsidP="00C14DCC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6-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F37" w:rsidRPr="00732B67" w:rsidRDefault="00202F37" w:rsidP="00C14DC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9</w:t>
            </w:r>
          </w:p>
        </w:tc>
      </w:tr>
      <w:tr w:rsidR="00202F37" w:rsidRPr="00836978" w:rsidTr="000551E4">
        <w:trPr>
          <w:trHeight w:val="20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F37" w:rsidRPr="00836978" w:rsidRDefault="00202F37" w:rsidP="00565D9F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F37" w:rsidRPr="00836978" w:rsidRDefault="00202F37" w:rsidP="002A2C78">
            <w:pPr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836978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F37" w:rsidRPr="00836978" w:rsidRDefault="00202F37" w:rsidP="00E578F5">
            <w:pPr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F37" w:rsidRPr="00836978" w:rsidRDefault="00202F37" w:rsidP="00C14DCC">
            <w:pPr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F37" w:rsidRPr="00836978" w:rsidRDefault="00202F37" w:rsidP="00197066">
            <w:pPr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836978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30</w:t>
            </w:r>
          </w:p>
        </w:tc>
      </w:tr>
      <w:tr w:rsidR="00202F37" w:rsidRPr="00732B67" w:rsidTr="000551E4">
        <w:trPr>
          <w:trHeight w:val="393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2F37" w:rsidRDefault="00202F37" w:rsidP="00565D9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ДОУ №4</w:t>
            </w:r>
          </w:p>
          <w:p w:rsidR="000551E4" w:rsidRDefault="000551E4" w:rsidP="000551E4">
            <w:pPr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lang w:eastAsia="en-US"/>
              </w:rPr>
              <w:t>.Е</w:t>
            </w:r>
            <w:proofErr w:type="gramEnd"/>
            <w:r>
              <w:rPr>
                <w:rFonts w:ascii="Times New Roman" w:eastAsia="Calibri" w:hAnsi="Times New Roman" w:cs="Times New Roman"/>
                <w:lang w:eastAsia="en-US"/>
              </w:rPr>
              <w:t>йское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Укрепление, </w:t>
            </w:r>
          </w:p>
          <w:p w:rsidR="000551E4" w:rsidRPr="00732B67" w:rsidRDefault="000551E4" w:rsidP="000551E4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ул.</w:t>
            </w:r>
            <w:r>
              <w:t xml:space="preserve"> </w:t>
            </w:r>
            <w:r w:rsidRPr="00764F59">
              <w:rPr>
                <w:rFonts w:ascii="Times New Roman" w:eastAsia="Calibri" w:hAnsi="Times New Roman" w:cs="Times New Roman"/>
                <w:lang w:eastAsia="en-US"/>
              </w:rPr>
              <w:t>Суворова,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2F37" w:rsidRPr="00732B67" w:rsidRDefault="00202F37" w:rsidP="00B37AD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вая раннего возра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2F37" w:rsidRPr="00732B67" w:rsidRDefault="00202F37" w:rsidP="00E578F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8-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2F37" w:rsidRPr="00732B67" w:rsidRDefault="00202F37" w:rsidP="00C14DC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-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2F37" w:rsidRPr="00732B67" w:rsidRDefault="00202F37" w:rsidP="005E013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202F37" w:rsidRPr="00732B67" w:rsidTr="000551E4">
        <w:trPr>
          <w:trHeight w:val="2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2F37" w:rsidRPr="00732B67" w:rsidRDefault="00202F37" w:rsidP="00565D9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F37" w:rsidRPr="00732B67" w:rsidRDefault="00202F37" w:rsidP="00B37AD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торая раннего возраста </w:t>
            </w:r>
          </w:p>
          <w:p w:rsidR="00202F37" w:rsidRPr="00732B67" w:rsidRDefault="00202F37" w:rsidP="00B37AD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F37" w:rsidRPr="00732B67" w:rsidRDefault="00202F37" w:rsidP="00E578F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F37" w:rsidRPr="00732B67" w:rsidRDefault="00202F37" w:rsidP="00C14DC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-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F37" w:rsidRPr="00732B67" w:rsidRDefault="00202F37" w:rsidP="00C14DC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202F37" w:rsidRPr="00732B67" w:rsidTr="000551E4">
        <w:trPr>
          <w:trHeight w:val="2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2F37" w:rsidRPr="00732B67" w:rsidRDefault="00202F37" w:rsidP="00565D9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F37" w:rsidRPr="00732B67" w:rsidRDefault="00202F37" w:rsidP="00B37AD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торая младш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F37" w:rsidRPr="00732B67" w:rsidRDefault="00202F37" w:rsidP="00B37AD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F37" w:rsidRPr="00732B67" w:rsidRDefault="00202F37" w:rsidP="00C14DC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-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F37" w:rsidRPr="00732B67" w:rsidRDefault="00202F37" w:rsidP="00C14DC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202F37" w:rsidRPr="00732B67" w:rsidTr="000551E4">
        <w:trPr>
          <w:trHeight w:val="2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2F37" w:rsidRPr="00732B67" w:rsidRDefault="00202F37" w:rsidP="00565D9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F37" w:rsidRPr="00732B67" w:rsidRDefault="00202F37" w:rsidP="00B37AD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аршая групп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F37" w:rsidRPr="00732B67" w:rsidRDefault="00202F37" w:rsidP="00E578F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4-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F37" w:rsidRPr="00732B67" w:rsidRDefault="00202F37" w:rsidP="00C14DC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-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F37" w:rsidRPr="00732B67" w:rsidRDefault="00202F37" w:rsidP="00C14DC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202F37" w:rsidRPr="00732B67" w:rsidTr="000551E4">
        <w:trPr>
          <w:trHeight w:val="20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F37" w:rsidRPr="00732B67" w:rsidRDefault="00202F37" w:rsidP="00565D9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F37" w:rsidRPr="00732B67" w:rsidRDefault="00202F37" w:rsidP="00B37AD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дготовительная групп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комбинирован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F37" w:rsidRPr="00732B67" w:rsidRDefault="00202F37" w:rsidP="00B37AD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F37" w:rsidRPr="00732B67" w:rsidRDefault="00202F37" w:rsidP="00C14DC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-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F37" w:rsidRPr="00732B67" w:rsidRDefault="00202F37" w:rsidP="00C14DC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202F37" w:rsidRPr="00836978" w:rsidTr="000551E4">
        <w:trPr>
          <w:trHeight w:val="20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F37" w:rsidRPr="00836978" w:rsidRDefault="00202F37" w:rsidP="00565D9F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F37" w:rsidRPr="00836978" w:rsidRDefault="00202F37" w:rsidP="00B37AD6">
            <w:pPr>
              <w:pStyle w:val="a3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83697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F37" w:rsidRPr="00836978" w:rsidRDefault="00202F37" w:rsidP="00E578F5">
            <w:pPr>
              <w:pStyle w:val="a3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F37" w:rsidRPr="00836978" w:rsidRDefault="00202F37" w:rsidP="00C14DCC">
            <w:pPr>
              <w:pStyle w:val="a3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F37" w:rsidRPr="00836978" w:rsidRDefault="00202F37" w:rsidP="00631D58">
            <w:pPr>
              <w:pStyle w:val="a3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12</w:t>
            </w:r>
          </w:p>
        </w:tc>
      </w:tr>
      <w:tr w:rsidR="00202F37" w:rsidRPr="00732B67" w:rsidTr="000551E4">
        <w:trPr>
          <w:trHeight w:val="20"/>
        </w:trPr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2F37" w:rsidRDefault="00202F37" w:rsidP="004644A0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ДОУ  № 13</w:t>
            </w:r>
          </w:p>
          <w:p w:rsidR="000551E4" w:rsidRDefault="000551E4" w:rsidP="000551E4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с.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Шабельское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, </w:t>
            </w:r>
          </w:p>
          <w:p w:rsidR="000551E4" w:rsidRPr="00732B67" w:rsidRDefault="000551E4" w:rsidP="000551E4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ул.</w:t>
            </w:r>
            <w:r>
              <w:t xml:space="preserve"> </w:t>
            </w:r>
            <w:r w:rsidRPr="000C1692">
              <w:rPr>
                <w:rFonts w:ascii="Times New Roman" w:eastAsia="Calibri" w:hAnsi="Times New Roman" w:cs="Times New Roman"/>
                <w:lang w:eastAsia="en-US"/>
              </w:rPr>
              <w:t>Советов, 3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F37" w:rsidRPr="00732B67" w:rsidRDefault="00202F37" w:rsidP="004644A0">
            <w:pPr>
              <w:tabs>
                <w:tab w:val="right" w:pos="2990"/>
              </w:tabs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 xml:space="preserve">1 младшая группа  </w:t>
            </w:r>
            <w:r w:rsidRPr="00732B67">
              <w:rPr>
                <w:rFonts w:ascii="Times New Roman" w:eastAsia="Calibri" w:hAnsi="Times New Roman" w:cs="Times New Roman"/>
                <w:lang w:eastAsia="en-US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F37" w:rsidRPr="00732B67" w:rsidRDefault="00202F37" w:rsidP="00E578F5">
            <w:pPr>
              <w:tabs>
                <w:tab w:val="right" w:pos="2990"/>
              </w:tabs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2018-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F37" w:rsidRPr="00732B67" w:rsidRDefault="00202F37" w:rsidP="004644A0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1,5-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F37" w:rsidRPr="00732B67" w:rsidRDefault="00202F37" w:rsidP="00C14DC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</w:tr>
      <w:tr w:rsidR="00202F37" w:rsidRPr="00732B67" w:rsidTr="000551E4">
        <w:trPr>
          <w:trHeight w:val="2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2F37" w:rsidRPr="00732B67" w:rsidRDefault="00202F37" w:rsidP="00565D9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F37" w:rsidRPr="00732B67" w:rsidRDefault="00202F37" w:rsidP="004644A0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 xml:space="preserve">средняя группа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F37" w:rsidRPr="00732B67" w:rsidRDefault="00202F37" w:rsidP="00E578F5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2016-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F37" w:rsidRPr="00732B67" w:rsidRDefault="00202F37" w:rsidP="00C14DCC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3-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F37" w:rsidRPr="00732B67" w:rsidRDefault="00202F37" w:rsidP="00C14DC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</w:tr>
      <w:tr w:rsidR="00202F37" w:rsidRPr="00732B67" w:rsidTr="000551E4">
        <w:trPr>
          <w:trHeight w:val="2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2F37" w:rsidRPr="00732B67" w:rsidRDefault="00202F37" w:rsidP="00565D9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F37" w:rsidRPr="00732B67" w:rsidRDefault="00202F37" w:rsidP="00565D9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 xml:space="preserve">старшая групп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F37" w:rsidRPr="00732B67" w:rsidRDefault="00202F37" w:rsidP="00E578F5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F37" w:rsidRPr="00732B67" w:rsidRDefault="00202F37" w:rsidP="00C14DCC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5-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F37" w:rsidRPr="00732B67" w:rsidRDefault="00202F37" w:rsidP="00C14DC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</w:tr>
      <w:tr w:rsidR="00202F37" w:rsidRPr="00732B67" w:rsidTr="000551E4">
        <w:trPr>
          <w:trHeight w:val="20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F37" w:rsidRPr="00732B67" w:rsidRDefault="00202F37" w:rsidP="00565D9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F37" w:rsidRPr="00732B67" w:rsidRDefault="00202F37" w:rsidP="00565D9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 xml:space="preserve">подготовительная к школе групп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F37" w:rsidRPr="00732B67" w:rsidRDefault="00202F37" w:rsidP="00565D9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F37" w:rsidRPr="00732B67" w:rsidRDefault="00202F37" w:rsidP="00C14DCC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6-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F37" w:rsidRPr="00732B67" w:rsidRDefault="00202F37" w:rsidP="00C14DC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6</w:t>
            </w:r>
          </w:p>
        </w:tc>
      </w:tr>
      <w:tr w:rsidR="00202F37" w:rsidRPr="00836978" w:rsidTr="000551E4">
        <w:trPr>
          <w:trHeight w:val="20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F37" w:rsidRPr="00836978" w:rsidRDefault="00202F37" w:rsidP="00565D9F">
            <w:pPr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F37" w:rsidRPr="00836978" w:rsidRDefault="00202F37" w:rsidP="00565D9F">
            <w:pPr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836978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F37" w:rsidRPr="00836978" w:rsidRDefault="00202F37" w:rsidP="00E578F5">
            <w:pPr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F37" w:rsidRPr="00836978" w:rsidRDefault="00202F37" w:rsidP="00C14DCC">
            <w:pPr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F37" w:rsidRPr="00836978" w:rsidRDefault="00202F37" w:rsidP="00C14DCC">
            <w:pPr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17</w:t>
            </w:r>
          </w:p>
        </w:tc>
      </w:tr>
      <w:tr w:rsidR="00202F37" w:rsidRPr="00732B67" w:rsidTr="000551E4">
        <w:trPr>
          <w:trHeight w:val="2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2F37" w:rsidRDefault="00202F37" w:rsidP="00565D9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ДОУ №16</w:t>
            </w:r>
          </w:p>
          <w:p w:rsidR="000551E4" w:rsidRDefault="000551E4" w:rsidP="000551E4">
            <w:pPr>
              <w:rPr>
                <w:rFonts w:ascii="Times New Roman" w:eastAsia="Calibri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lang w:eastAsia="en-US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lang w:eastAsia="en-US"/>
              </w:rPr>
              <w:t xml:space="preserve">. Николаевка, </w:t>
            </w:r>
          </w:p>
          <w:p w:rsidR="000551E4" w:rsidRPr="00732B67" w:rsidRDefault="000551E4" w:rsidP="000551E4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ул.</w:t>
            </w:r>
            <w:r>
              <w:t xml:space="preserve"> </w:t>
            </w:r>
            <w:r w:rsidRPr="000C1692">
              <w:rPr>
                <w:rFonts w:ascii="Times New Roman" w:eastAsia="Calibri" w:hAnsi="Times New Roman" w:cs="Times New Roman"/>
                <w:lang w:eastAsia="en-US"/>
              </w:rPr>
              <w:t>Горького, 6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F37" w:rsidRPr="00732B67" w:rsidRDefault="00202F37" w:rsidP="00565D9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 xml:space="preserve">Первая младша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F37" w:rsidRPr="00732B67" w:rsidRDefault="00202F37" w:rsidP="00565D9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2019-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F37" w:rsidRPr="00732B67" w:rsidRDefault="00202F37" w:rsidP="009F007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1-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F37" w:rsidRPr="00732B67" w:rsidRDefault="00202F37" w:rsidP="00C14DC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</w:tr>
      <w:tr w:rsidR="00202F37" w:rsidRPr="00732B67" w:rsidTr="000551E4">
        <w:trPr>
          <w:trHeight w:val="2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2F37" w:rsidRPr="00732B67" w:rsidRDefault="00202F37" w:rsidP="00565D9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F37" w:rsidRPr="00732B67" w:rsidRDefault="00202F37" w:rsidP="00565D9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2 младшая, средняя групп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F37" w:rsidRPr="00732B67" w:rsidRDefault="00202F37" w:rsidP="00E578F5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2017-2016</w:t>
            </w:r>
          </w:p>
          <w:p w:rsidR="00202F37" w:rsidRPr="00732B67" w:rsidRDefault="00202F37" w:rsidP="00E578F5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F37" w:rsidRPr="00732B67" w:rsidRDefault="00202F37" w:rsidP="00C14DCC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3-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F37" w:rsidRPr="00732B67" w:rsidRDefault="00202F37" w:rsidP="005C38D9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7</w:t>
            </w:r>
          </w:p>
        </w:tc>
      </w:tr>
      <w:tr w:rsidR="00202F37" w:rsidRPr="00732B67" w:rsidTr="000551E4">
        <w:trPr>
          <w:trHeight w:val="20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F37" w:rsidRPr="00732B67" w:rsidRDefault="00202F37" w:rsidP="00565D9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F37" w:rsidRPr="00732B67" w:rsidRDefault="00202F37" w:rsidP="00565D9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старшая, подготовите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F37" w:rsidRPr="00732B67" w:rsidRDefault="00202F37" w:rsidP="00E578F5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2015-2014</w:t>
            </w:r>
          </w:p>
          <w:p w:rsidR="00202F37" w:rsidRPr="00732B67" w:rsidRDefault="00202F37" w:rsidP="00E578F5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F37" w:rsidRPr="00732B67" w:rsidRDefault="00202F37" w:rsidP="00C14DCC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5-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F37" w:rsidRPr="00732B67" w:rsidRDefault="00202F37" w:rsidP="00C14DC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7</w:t>
            </w:r>
          </w:p>
        </w:tc>
      </w:tr>
      <w:tr w:rsidR="00202F37" w:rsidRPr="00836978" w:rsidTr="000551E4">
        <w:trPr>
          <w:trHeight w:val="20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F37" w:rsidRPr="00836978" w:rsidRDefault="00202F37" w:rsidP="00565D9F">
            <w:pPr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F37" w:rsidRPr="00836978" w:rsidRDefault="00202F37" w:rsidP="00565D9F">
            <w:pPr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836978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F37" w:rsidRPr="00836978" w:rsidRDefault="00202F37" w:rsidP="00E578F5">
            <w:pPr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F37" w:rsidRPr="00836978" w:rsidRDefault="00202F37" w:rsidP="00C14DCC">
            <w:pPr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F37" w:rsidRPr="00836978" w:rsidRDefault="00202F37" w:rsidP="003748A9">
            <w:pPr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16</w:t>
            </w:r>
          </w:p>
        </w:tc>
      </w:tr>
      <w:tr w:rsidR="00202F37" w:rsidRPr="00732B67" w:rsidTr="000551E4">
        <w:trPr>
          <w:trHeight w:val="2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2F37" w:rsidRDefault="00202F37" w:rsidP="00565D9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ДОУ №18</w:t>
            </w:r>
          </w:p>
          <w:p w:rsidR="000551E4" w:rsidRDefault="000551E4" w:rsidP="000551E4">
            <w:pPr>
              <w:rPr>
                <w:rFonts w:ascii="Times New Roman" w:eastAsia="Calibri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lang w:eastAsia="en-US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lang w:eastAsia="en-US"/>
              </w:rPr>
              <w:t xml:space="preserve">. Екатериновка, </w:t>
            </w:r>
          </w:p>
          <w:p w:rsidR="000551E4" w:rsidRPr="00732B67" w:rsidRDefault="000551E4" w:rsidP="000551E4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0C1692">
              <w:rPr>
                <w:rFonts w:ascii="Times New Roman" w:eastAsia="Calibri" w:hAnsi="Times New Roman" w:cs="Times New Roman"/>
                <w:lang w:eastAsia="en-US"/>
              </w:rPr>
              <w:t>переулок Московский, 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F37" w:rsidRPr="00732B67" w:rsidRDefault="00202F37" w:rsidP="002A2C7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 xml:space="preserve">1 группа раннего возраст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F37" w:rsidRPr="00732B67" w:rsidRDefault="00202F37" w:rsidP="00E35609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2019-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F37" w:rsidRPr="00732B67" w:rsidRDefault="00202F37" w:rsidP="00C14DCC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1-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F37" w:rsidRPr="00732B67" w:rsidRDefault="00202F37" w:rsidP="00C14DC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</w:tr>
      <w:tr w:rsidR="00202F37" w:rsidRPr="00732B67" w:rsidTr="000551E4">
        <w:trPr>
          <w:trHeight w:val="2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2F37" w:rsidRPr="00732B67" w:rsidRDefault="00202F37" w:rsidP="00565D9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F37" w:rsidRPr="00732B67" w:rsidRDefault="00202F37" w:rsidP="00E35609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 xml:space="preserve">2 группа раннего возраста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F37" w:rsidRPr="00732B67" w:rsidRDefault="00202F37" w:rsidP="00E578F5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2018-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F37" w:rsidRPr="00732B67" w:rsidRDefault="00202F37" w:rsidP="00C14DCC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2-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F37" w:rsidRPr="00732B67" w:rsidRDefault="00202F37" w:rsidP="009C53FE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8</w:t>
            </w:r>
          </w:p>
        </w:tc>
      </w:tr>
      <w:tr w:rsidR="00202F37" w:rsidRPr="00732B67" w:rsidTr="000551E4">
        <w:trPr>
          <w:trHeight w:val="2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2F37" w:rsidRPr="00732B67" w:rsidRDefault="00202F37" w:rsidP="00565D9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F37" w:rsidRPr="00732B67" w:rsidRDefault="00202F37" w:rsidP="002A2C7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 xml:space="preserve">младшая групп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F37" w:rsidRPr="00732B67" w:rsidRDefault="00202F37" w:rsidP="00E578F5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2017-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F37" w:rsidRPr="00732B67" w:rsidRDefault="00202F37" w:rsidP="00C14DCC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3-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F37" w:rsidRPr="00732B67" w:rsidRDefault="00202F37" w:rsidP="00C14DC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9</w:t>
            </w:r>
          </w:p>
        </w:tc>
      </w:tr>
      <w:tr w:rsidR="00202F37" w:rsidRPr="00732B67" w:rsidTr="000551E4">
        <w:trPr>
          <w:trHeight w:val="2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2F37" w:rsidRPr="00732B67" w:rsidRDefault="00202F37" w:rsidP="00565D9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F37" w:rsidRPr="00732B67" w:rsidRDefault="00202F37" w:rsidP="002A2C7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 xml:space="preserve">средняя групп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F37" w:rsidRPr="00732B67" w:rsidRDefault="00202F37" w:rsidP="00E578F5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2016-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F37" w:rsidRPr="00732B67" w:rsidRDefault="00202F37" w:rsidP="00C14DCC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4-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F37" w:rsidRPr="00732B67" w:rsidRDefault="00202F37" w:rsidP="00C14DC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</w:tr>
      <w:tr w:rsidR="00202F37" w:rsidRPr="00732B67" w:rsidTr="000551E4">
        <w:trPr>
          <w:trHeight w:val="20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F37" w:rsidRPr="00732B67" w:rsidRDefault="00202F37" w:rsidP="00565D9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F37" w:rsidRPr="00732B67" w:rsidRDefault="00202F37" w:rsidP="002A2C7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 xml:space="preserve">старшая групп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F37" w:rsidRPr="00732B67" w:rsidRDefault="00202F37" w:rsidP="00E578F5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2015-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F37" w:rsidRPr="00732B67" w:rsidRDefault="00202F37" w:rsidP="00C14DCC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5-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F37" w:rsidRPr="00732B67" w:rsidRDefault="00202F37" w:rsidP="00C14DC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</w:tr>
      <w:tr w:rsidR="00202F37" w:rsidRPr="00836978" w:rsidTr="000551E4">
        <w:trPr>
          <w:trHeight w:val="20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F37" w:rsidRPr="00836978" w:rsidRDefault="00202F37" w:rsidP="00565D9F">
            <w:pPr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F37" w:rsidRPr="00836978" w:rsidRDefault="00202F37" w:rsidP="002A2C78">
            <w:pPr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836978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F37" w:rsidRPr="00836978" w:rsidRDefault="00202F37" w:rsidP="00E578F5">
            <w:pPr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F37" w:rsidRPr="00836978" w:rsidRDefault="00202F37" w:rsidP="00C14DCC">
            <w:pPr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F37" w:rsidRPr="00836978" w:rsidRDefault="00202F37" w:rsidP="00F675E4">
            <w:pPr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23</w:t>
            </w:r>
          </w:p>
        </w:tc>
      </w:tr>
      <w:tr w:rsidR="00202F37" w:rsidRPr="00732B67" w:rsidTr="000551E4">
        <w:trPr>
          <w:trHeight w:val="58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F37" w:rsidRDefault="00202F37" w:rsidP="00565D9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ДОУ №2</w:t>
            </w:r>
          </w:p>
          <w:p w:rsidR="000551E4" w:rsidRPr="00732B67" w:rsidRDefault="000551E4" w:rsidP="00565D9F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х. Любимов </w:t>
            </w:r>
            <w:r w:rsidRPr="009B2EF9">
              <w:rPr>
                <w:rFonts w:ascii="Times New Roman" w:eastAsia="Calibri" w:hAnsi="Times New Roman" w:cs="Times New Roman"/>
                <w:lang w:eastAsia="en-US"/>
              </w:rPr>
              <w:t>ул. Мира, 2/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F37" w:rsidRPr="00732B67" w:rsidRDefault="00202F37" w:rsidP="00565D9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разновозрастная групп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F37" w:rsidRPr="00732B67" w:rsidRDefault="00202F37" w:rsidP="00E578F5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F37" w:rsidRPr="00732B67" w:rsidRDefault="00202F37" w:rsidP="00C14DCC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1-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F37" w:rsidRPr="00732B67" w:rsidRDefault="00202F37" w:rsidP="001445C8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9</w:t>
            </w:r>
          </w:p>
        </w:tc>
      </w:tr>
      <w:tr w:rsidR="00202F37" w:rsidRPr="00836978" w:rsidTr="000551E4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F37" w:rsidRPr="00836978" w:rsidRDefault="00202F37" w:rsidP="00565D9F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F37" w:rsidRPr="00836978" w:rsidRDefault="00202F37" w:rsidP="00565D9F">
            <w:pPr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836978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F37" w:rsidRPr="00836978" w:rsidRDefault="00202F37" w:rsidP="00E578F5">
            <w:pPr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F37" w:rsidRPr="00836978" w:rsidRDefault="00202F37" w:rsidP="00C14DCC">
            <w:pPr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F37" w:rsidRPr="00836978" w:rsidRDefault="00202F37" w:rsidP="001445C8">
            <w:pPr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9</w:t>
            </w:r>
          </w:p>
        </w:tc>
      </w:tr>
      <w:tr w:rsidR="00202F37" w:rsidRPr="00165ED8" w:rsidTr="000551E4">
        <w:trPr>
          <w:trHeight w:val="28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F37" w:rsidRPr="00165ED8" w:rsidRDefault="00202F37" w:rsidP="00565D9F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F37" w:rsidRPr="00165ED8" w:rsidRDefault="00202F37" w:rsidP="00565D9F">
            <w:pPr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165ED8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ВСЕГО ПО М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F37" w:rsidRPr="00165ED8" w:rsidRDefault="00202F37" w:rsidP="00E578F5">
            <w:pPr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F37" w:rsidRPr="00165ED8" w:rsidRDefault="00202F37" w:rsidP="00C14DCC">
            <w:pPr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F37" w:rsidRPr="00165ED8" w:rsidRDefault="00202F37" w:rsidP="00AE7726">
            <w:pPr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201</w:t>
            </w:r>
          </w:p>
        </w:tc>
      </w:tr>
    </w:tbl>
    <w:p w:rsidR="00B836C4" w:rsidRPr="00732B67" w:rsidRDefault="00B836C4">
      <w:pPr>
        <w:rPr>
          <w:rFonts w:ascii="Times New Roman" w:hAnsi="Times New Roman" w:cs="Times New Roman"/>
          <w:sz w:val="24"/>
          <w:szCs w:val="24"/>
        </w:rPr>
      </w:pPr>
    </w:p>
    <w:p w:rsidR="00DB67DE" w:rsidRPr="00732B67" w:rsidRDefault="00DB67DE">
      <w:pPr>
        <w:rPr>
          <w:rFonts w:ascii="Times New Roman" w:hAnsi="Times New Roman" w:cs="Times New Roman"/>
          <w:sz w:val="28"/>
          <w:szCs w:val="28"/>
        </w:rPr>
      </w:pPr>
      <w:r w:rsidRPr="00732B67">
        <w:rPr>
          <w:rFonts w:ascii="Times New Roman" w:hAnsi="Times New Roman" w:cs="Times New Roman"/>
          <w:sz w:val="24"/>
          <w:szCs w:val="24"/>
        </w:rPr>
        <w:t xml:space="preserve">Информацию подготовила </w:t>
      </w:r>
      <w:proofErr w:type="spellStart"/>
      <w:r w:rsidR="006434A7" w:rsidRPr="00732B67">
        <w:rPr>
          <w:rFonts w:ascii="Times New Roman" w:hAnsi="Times New Roman" w:cs="Times New Roman"/>
          <w:sz w:val="24"/>
          <w:szCs w:val="24"/>
        </w:rPr>
        <w:t>Т</w:t>
      </w:r>
      <w:r w:rsidRPr="00732B67">
        <w:rPr>
          <w:rFonts w:ascii="Times New Roman" w:hAnsi="Times New Roman" w:cs="Times New Roman"/>
          <w:sz w:val="24"/>
          <w:szCs w:val="24"/>
        </w:rPr>
        <w:t>вердомед</w:t>
      </w:r>
      <w:proofErr w:type="spellEnd"/>
      <w:r w:rsidRPr="00732B67">
        <w:rPr>
          <w:rFonts w:ascii="Times New Roman" w:hAnsi="Times New Roman" w:cs="Times New Roman"/>
          <w:sz w:val="24"/>
          <w:szCs w:val="24"/>
        </w:rPr>
        <w:t xml:space="preserve"> </w:t>
      </w:r>
      <w:r w:rsidR="006434A7" w:rsidRPr="00732B67">
        <w:rPr>
          <w:rFonts w:ascii="Times New Roman" w:hAnsi="Times New Roman" w:cs="Times New Roman"/>
          <w:sz w:val="24"/>
          <w:szCs w:val="24"/>
        </w:rPr>
        <w:t xml:space="preserve"> М.Е.</w:t>
      </w:r>
    </w:p>
    <w:sectPr w:rsidR="00DB67DE" w:rsidRPr="00732B67" w:rsidSect="00B37AD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517"/>
    <w:rsid w:val="00021BFE"/>
    <w:rsid w:val="00041772"/>
    <w:rsid w:val="00042FE6"/>
    <w:rsid w:val="000523B2"/>
    <w:rsid w:val="0005242B"/>
    <w:rsid w:val="000551E4"/>
    <w:rsid w:val="0005526E"/>
    <w:rsid w:val="0005609E"/>
    <w:rsid w:val="000620EA"/>
    <w:rsid w:val="000721F3"/>
    <w:rsid w:val="00074578"/>
    <w:rsid w:val="0007655E"/>
    <w:rsid w:val="00083E87"/>
    <w:rsid w:val="00094AC2"/>
    <w:rsid w:val="00096361"/>
    <w:rsid w:val="000A0675"/>
    <w:rsid w:val="000A0807"/>
    <w:rsid w:val="000A149F"/>
    <w:rsid w:val="000A23D9"/>
    <w:rsid w:val="000B52D1"/>
    <w:rsid w:val="000B7A1C"/>
    <w:rsid w:val="000C0445"/>
    <w:rsid w:val="000C45EF"/>
    <w:rsid w:val="000D7F32"/>
    <w:rsid w:val="000E0F17"/>
    <w:rsid w:val="00104694"/>
    <w:rsid w:val="00107060"/>
    <w:rsid w:val="001072F6"/>
    <w:rsid w:val="001139A7"/>
    <w:rsid w:val="00116B53"/>
    <w:rsid w:val="001211C3"/>
    <w:rsid w:val="00125902"/>
    <w:rsid w:val="001263AA"/>
    <w:rsid w:val="00134D60"/>
    <w:rsid w:val="001440D8"/>
    <w:rsid w:val="001445C8"/>
    <w:rsid w:val="00161019"/>
    <w:rsid w:val="00161CF9"/>
    <w:rsid w:val="00164315"/>
    <w:rsid w:val="00165ED8"/>
    <w:rsid w:val="00166AD1"/>
    <w:rsid w:val="00197066"/>
    <w:rsid w:val="001A4AD4"/>
    <w:rsid w:val="001D4B06"/>
    <w:rsid w:val="001D7616"/>
    <w:rsid w:val="001F0B72"/>
    <w:rsid w:val="001F2926"/>
    <w:rsid w:val="001F53BB"/>
    <w:rsid w:val="00202F37"/>
    <w:rsid w:val="002042D2"/>
    <w:rsid w:val="00221CFE"/>
    <w:rsid w:val="00225C35"/>
    <w:rsid w:val="0023041D"/>
    <w:rsid w:val="00235F83"/>
    <w:rsid w:val="002423E9"/>
    <w:rsid w:val="00255949"/>
    <w:rsid w:val="00271105"/>
    <w:rsid w:val="002979F2"/>
    <w:rsid w:val="002A2C78"/>
    <w:rsid w:val="002A7F64"/>
    <w:rsid w:val="002B5174"/>
    <w:rsid w:val="002C22FD"/>
    <w:rsid w:val="002E05FA"/>
    <w:rsid w:val="0030122B"/>
    <w:rsid w:val="00306D29"/>
    <w:rsid w:val="00307E72"/>
    <w:rsid w:val="00311150"/>
    <w:rsid w:val="003132DF"/>
    <w:rsid w:val="00315112"/>
    <w:rsid w:val="003228AC"/>
    <w:rsid w:val="00325DF1"/>
    <w:rsid w:val="003263B3"/>
    <w:rsid w:val="00331488"/>
    <w:rsid w:val="00341277"/>
    <w:rsid w:val="003556C4"/>
    <w:rsid w:val="00360E47"/>
    <w:rsid w:val="00360F15"/>
    <w:rsid w:val="0036133B"/>
    <w:rsid w:val="00370A50"/>
    <w:rsid w:val="003737A4"/>
    <w:rsid w:val="003748A9"/>
    <w:rsid w:val="00381033"/>
    <w:rsid w:val="00391ED7"/>
    <w:rsid w:val="003B2377"/>
    <w:rsid w:val="003B29F8"/>
    <w:rsid w:val="003B2D66"/>
    <w:rsid w:val="003F1869"/>
    <w:rsid w:val="003F5DA5"/>
    <w:rsid w:val="0041163C"/>
    <w:rsid w:val="00413E50"/>
    <w:rsid w:val="00420E42"/>
    <w:rsid w:val="0043058A"/>
    <w:rsid w:val="00446752"/>
    <w:rsid w:val="00450E99"/>
    <w:rsid w:val="004644A0"/>
    <w:rsid w:val="0047766D"/>
    <w:rsid w:val="004800F0"/>
    <w:rsid w:val="00481ACB"/>
    <w:rsid w:val="00482DD7"/>
    <w:rsid w:val="00483BD3"/>
    <w:rsid w:val="00490A56"/>
    <w:rsid w:val="004C3388"/>
    <w:rsid w:val="004D131D"/>
    <w:rsid w:val="004E26A2"/>
    <w:rsid w:val="004E7D22"/>
    <w:rsid w:val="004F3225"/>
    <w:rsid w:val="00515854"/>
    <w:rsid w:val="005408E3"/>
    <w:rsid w:val="005416F0"/>
    <w:rsid w:val="005529D5"/>
    <w:rsid w:val="00565D9F"/>
    <w:rsid w:val="00575CD2"/>
    <w:rsid w:val="00585B13"/>
    <w:rsid w:val="0059319F"/>
    <w:rsid w:val="005A3DE6"/>
    <w:rsid w:val="005A5121"/>
    <w:rsid w:val="005B6437"/>
    <w:rsid w:val="005C152A"/>
    <w:rsid w:val="005C38D9"/>
    <w:rsid w:val="005C4038"/>
    <w:rsid w:val="005C5707"/>
    <w:rsid w:val="005D269B"/>
    <w:rsid w:val="005D54A7"/>
    <w:rsid w:val="005D7D00"/>
    <w:rsid w:val="005E0136"/>
    <w:rsid w:val="005E2AA6"/>
    <w:rsid w:val="00603498"/>
    <w:rsid w:val="006069D7"/>
    <w:rsid w:val="00625B8C"/>
    <w:rsid w:val="00631D58"/>
    <w:rsid w:val="00635065"/>
    <w:rsid w:val="00635F1E"/>
    <w:rsid w:val="00641514"/>
    <w:rsid w:val="006434A7"/>
    <w:rsid w:val="0069656C"/>
    <w:rsid w:val="006A7351"/>
    <w:rsid w:val="006B2F16"/>
    <w:rsid w:val="006C6ADC"/>
    <w:rsid w:val="006D448A"/>
    <w:rsid w:val="006E144A"/>
    <w:rsid w:val="006E2AFB"/>
    <w:rsid w:val="006E4CE7"/>
    <w:rsid w:val="006F3402"/>
    <w:rsid w:val="006F57C5"/>
    <w:rsid w:val="00701FEB"/>
    <w:rsid w:val="00720921"/>
    <w:rsid w:val="007218E9"/>
    <w:rsid w:val="007238BB"/>
    <w:rsid w:val="00724282"/>
    <w:rsid w:val="00724B2E"/>
    <w:rsid w:val="00725CEE"/>
    <w:rsid w:val="00732B67"/>
    <w:rsid w:val="007431D5"/>
    <w:rsid w:val="0074509D"/>
    <w:rsid w:val="00750720"/>
    <w:rsid w:val="007560EE"/>
    <w:rsid w:val="00757E7E"/>
    <w:rsid w:val="00763684"/>
    <w:rsid w:val="00763C93"/>
    <w:rsid w:val="00771F13"/>
    <w:rsid w:val="0078065E"/>
    <w:rsid w:val="00781128"/>
    <w:rsid w:val="00794025"/>
    <w:rsid w:val="00797878"/>
    <w:rsid w:val="007A3039"/>
    <w:rsid w:val="007B673A"/>
    <w:rsid w:val="007C3E64"/>
    <w:rsid w:val="007C6C9E"/>
    <w:rsid w:val="007D161F"/>
    <w:rsid w:val="007F0061"/>
    <w:rsid w:val="007F4B8A"/>
    <w:rsid w:val="00836978"/>
    <w:rsid w:val="008563B3"/>
    <w:rsid w:val="008844E0"/>
    <w:rsid w:val="0089286C"/>
    <w:rsid w:val="00895047"/>
    <w:rsid w:val="008A067C"/>
    <w:rsid w:val="008A1DBB"/>
    <w:rsid w:val="008A6FFD"/>
    <w:rsid w:val="008D3D06"/>
    <w:rsid w:val="008E3517"/>
    <w:rsid w:val="008E45AF"/>
    <w:rsid w:val="008F0ACC"/>
    <w:rsid w:val="009008A6"/>
    <w:rsid w:val="00900E64"/>
    <w:rsid w:val="00903665"/>
    <w:rsid w:val="00903DA9"/>
    <w:rsid w:val="00907FBC"/>
    <w:rsid w:val="00910919"/>
    <w:rsid w:val="00917E67"/>
    <w:rsid w:val="0097025D"/>
    <w:rsid w:val="00973245"/>
    <w:rsid w:val="009869E9"/>
    <w:rsid w:val="009912A3"/>
    <w:rsid w:val="00991D48"/>
    <w:rsid w:val="00995D3F"/>
    <w:rsid w:val="009A1BF8"/>
    <w:rsid w:val="009A275A"/>
    <w:rsid w:val="009A693A"/>
    <w:rsid w:val="009B1EC3"/>
    <w:rsid w:val="009B20B1"/>
    <w:rsid w:val="009C53FE"/>
    <w:rsid w:val="009C5AEF"/>
    <w:rsid w:val="009D0D8B"/>
    <w:rsid w:val="009F0073"/>
    <w:rsid w:val="009F24FF"/>
    <w:rsid w:val="009F40DE"/>
    <w:rsid w:val="00A020EE"/>
    <w:rsid w:val="00A121B0"/>
    <w:rsid w:val="00A25ECE"/>
    <w:rsid w:val="00A37B62"/>
    <w:rsid w:val="00A44F54"/>
    <w:rsid w:val="00A542D3"/>
    <w:rsid w:val="00A572BC"/>
    <w:rsid w:val="00A65CDA"/>
    <w:rsid w:val="00A66036"/>
    <w:rsid w:val="00A667A2"/>
    <w:rsid w:val="00A74C6B"/>
    <w:rsid w:val="00A8715D"/>
    <w:rsid w:val="00A958FD"/>
    <w:rsid w:val="00AC3F09"/>
    <w:rsid w:val="00AC422F"/>
    <w:rsid w:val="00AD23A7"/>
    <w:rsid w:val="00AD79EC"/>
    <w:rsid w:val="00AE7726"/>
    <w:rsid w:val="00AE7A4E"/>
    <w:rsid w:val="00B1123F"/>
    <w:rsid w:val="00B27B0D"/>
    <w:rsid w:val="00B37AD6"/>
    <w:rsid w:val="00B403C6"/>
    <w:rsid w:val="00B55482"/>
    <w:rsid w:val="00B559F5"/>
    <w:rsid w:val="00B633BF"/>
    <w:rsid w:val="00B67C59"/>
    <w:rsid w:val="00B7669D"/>
    <w:rsid w:val="00B8113C"/>
    <w:rsid w:val="00B836C4"/>
    <w:rsid w:val="00BA4CAE"/>
    <w:rsid w:val="00BC6229"/>
    <w:rsid w:val="00BD23AD"/>
    <w:rsid w:val="00BE5668"/>
    <w:rsid w:val="00BF02A6"/>
    <w:rsid w:val="00BF206C"/>
    <w:rsid w:val="00C0764E"/>
    <w:rsid w:val="00C14DCC"/>
    <w:rsid w:val="00C15485"/>
    <w:rsid w:val="00C15B66"/>
    <w:rsid w:val="00C16C76"/>
    <w:rsid w:val="00C2141A"/>
    <w:rsid w:val="00C25D9E"/>
    <w:rsid w:val="00C2714F"/>
    <w:rsid w:val="00C42EF0"/>
    <w:rsid w:val="00C531D2"/>
    <w:rsid w:val="00C60DDC"/>
    <w:rsid w:val="00C63F34"/>
    <w:rsid w:val="00C65CED"/>
    <w:rsid w:val="00C730E0"/>
    <w:rsid w:val="00C74A5E"/>
    <w:rsid w:val="00C81306"/>
    <w:rsid w:val="00CB3E11"/>
    <w:rsid w:val="00CC36F5"/>
    <w:rsid w:val="00CC642A"/>
    <w:rsid w:val="00CF5E3A"/>
    <w:rsid w:val="00D01320"/>
    <w:rsid w:val="00D05484"/>
    <w:rsid w:val="00D1606C"/>
    <w:rsid w:val="00D26759"/>
    <w:rsid w:val="00D30C10"/>
    <w:rsid w:val="00D33D4F"/>
    <w:rsid w:val="00D34596"/>
    <w:rsid w:val="00D348F0"/>
    <w:rsid w:val="00D34DF7"/>
    <w:rsid w:val="00D44EA1"/>
    <w:rsid w:val="00D46457"/>
    <w:rsid w:val="00D5183D"/>
    <w:rsid w:val="00D569B9"/>
    <w:rsid w:val="00D57E29"/>
    <w:rsid w:val="00D62285"/>
    <w:rsid w:val="00D64E55"/>
    <w:rsid w:val="00D67EA8"/>
    <w:rsid w:val="00D766EE"/>
    <w:rsid w:val="00D77192"/>
    <w:rsid w:val="00D81236"/>
    <w:rsid w:val="00D8473C"/>
    <w:rsid w:val="00D87DEF"/>
    <w:rsid w:val="00D87ED3"/>
    <w:rsid w:val="00D93101"/>
    <w:rsid w:val="00DB67DE"/>
    <w:rsid w:val="00DC4B16"/>
    <w:rsid w:val="00DD5D58"/>
    <w:rsid w:val="00DD711A"/>
    <w:rsid w:val="00E030B4"/>
    <w:rsid w:val="00E0512B"/>
    <w:rsid w:val="00E06147"/>
    <w:rsid w:val="00E11F2C"/>
    <w:rsid w:val="00E178CC"/>
    <w:rsid w:val="00E24232"/>
    <w:rsid w:val="00E2460A"/>
    <w:rsid w:val="00E25898"/>
    <w:rsid w:val="00E25ADC"/>
    <w:rsid w:val="00E310FB"/>
    <w:rsid w:val="00E35609"/>
    <w:rsid w:val="00E36908"/>
    <w:rsid w:val="00E578F5"/>
    <w:rsid w:val="00E7406E"/>
    <w:rsid w:val="00E83910"/>
    <w:rsid w:val="00E85019"/>
    <w:rsid w:val="00E86435"/>
    <w:rsid w:val="00E92D8E"/>
    <w:rsid w:val="00E92ED2"/>
    <w:rsid w:val="00EA2CE5"/>
    <w:rsid w:val="00EA30C5"/>
    <w:rsid w:val="00EC37CC"/>
    <w:rsid w:val="00ED4FCC"/>
    <w:rsid w:val="00EE2E77"/>
    <w:rsid w:val="00EE361C"/>
    <w:rsid w:val="00EE7A1B"/>
    <w:rsid w:val="00EF2813"/>
    <w:rsid w:val="00EF4BA0"/>
    <w:rsid w:val="00EF66E4"/>
    <w:rsid w:val="00F03DE5"/>
    <w:rsid w:val="00F03EF7"/>
    <w:rsid w:val="00F04399"/>
    <w:rsid w:val="00F119F3"/>
    <w:rsid w:val="00F1716C"/>
    <w:rsid w:val="00F211C8"/>
    <w:rsid w:val="00F22336"/>
    <w:rsid w:val="00F274A4"/>
    <w:rsid w:val="00F33C26"/>
    <w:rsid w:val="00F5021F"/>
    <w:rsid w:val="00F5129A"/>
    <w:rsid w:val="00F675E4"/>
    <w:rsid w:val="00F80DDD"/>
    <w:rsid w:val="00F913C8"/>
    <w:rsid w:val="00FA5622"/>
    <w:rsid w:val="00FC1A53"/>
    <w:rsid w:val="00FD193A"/>
    <w:rsid w:val="00FD260D"/>
    <w:rsid w:val="00FE6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70A5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D0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D8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A2C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70A5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D0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D8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A2C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F43AB-3B9A-4761-B104-5C61A3B53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625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УО_МОЩР</cp:lastModifiedBy>
  <cp:revision>5</cp:revision>
  <cp:lastPrinted>2021-04-09T07:22:00Z</cp:lastPrinted>
  <dcterms:created xsi:type="dcterms:W3CDTF">2021-04-09T12:21:00Z</dcterms:created>
  <dcterms:modified xsi:type="dcterms:W3CDTF">2021-04-09T12:27:00Z</dcterms:modified>
</cp:coreProperties>
</file>